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33FDF" w14:textId="77777777" w:rsidR="00D35B07" w:rsidRPr="005835A1" w:rsidRDefault="00D35B07" w:rsidP="00D35B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"/>
        <w:tblW w:w="998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0"/>
        <w:gridCol w:w="8079"/>
        <w:gridCol w:w="345"/>
      </w:tblGrid>
      <w:tr w:rsidR="00D35B07" w:rsidRPr="005835A1" w14:paraId="643E08FF" w14:textId="77777777" w:rsidTr="00D35B07">
        <w:trPr>
          <w:gridAfter w:val="1"/>
          <w:wAfter w:w="345" w:type="dxa"/>
          <w:trHeight w:val="567"/>
        </w:trPr>
        <w:tc>
          <w:tcPr>
            <w:tcW w:w="1560" w:type="dxa"/>
          </w:tcPr>
          <w:p w14:paraId="14263438" w14:textId="77777777" w:rsidR="00D35B07" w:rsidRPr="005835A1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  <w:r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72216DB3" wp14:editId="077A5561">
                  <wp:extent cx="797357" cy="797357"/>
                  <wp:effectExtent l="0" t="0" r="3175" b="3175"/>
                  <wp:docPr id="3" name="그림 3" descr="예술, 그래픽, 그림, 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예술, 그래픽, 그림, 원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14:paraId="18ADF288" w14:textId="14E7A11F" w:rsidR="00D35B07" w:rsidRPr="005835A1" w:rsidRDefault="00D35B07" w:rsidP="00A75449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5835A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             </w:t>
            </w:r>
            <w:r w:rsidR="00600FE7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 </w:t>
            </w:r>
            <w:r w:rsidR="007E402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547F8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년 </w:t>
            </w:r>
            <w:r w:rsidR="007E402D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0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59006F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7E402D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  <w:r w:rsidR="00401564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9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012B05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(</w:t>
            </w:r>
            <w:r w:rsidR="007E402D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수</w:t>
            </w: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D35B07" w:rsidRPr="005835A1" w14:paraId="581A19DC" w14:textId="77777777" w:rsidTr="00D35B07">
        <w:trPr>
          <w:trHeight w:val="543"/>
        </w:trPr>
        <w:tc>
          <w:tcPr>
            <w:tcW w:w="1560" w:type="dxa"/>
          </w:tcPr>
          <w:p w14:paraId="3AEC0451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  <w:p w14:paraId="0B6E5D90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4081164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48FE605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F782C99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053E12B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CF20490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26"/>
                <w:szCs w:val="26"/>
              </w:rPr>
            </w:pPr>
          </w:p>
          <w:p w14:paraId="1BA5EF44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7D8CD5C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634B0B1A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0F5C5A0" w14:textId="77777777" w:rsidR="00D35B07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B912DA7" w14:textId="77777777" w:rsidR="00CE4031" w:rsidRDefault="00CE4031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7767664F" w14:textId="77777777" w:rsidR="00CE4031" w:rsidRDefault="00CE4031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83AB757" w14:textId="2B9111DF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BB1EC4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보도자료 문의</w:t>
            </w:r>
          </w:p>
          <w:p w14:paraId="0F98645E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BB1EC4"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홍보</w:t>
            </w:r>
            <w:r w:rsidRPr="00BB1EC4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팀</w:t>
            </w:r>
          </w:p>
          <w:p w14:paraId="644F22DE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AF98BBE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범주 파트너</w:t>
            </w:r>
          </w:p>
          <w:p w14:paraId="6272E3D8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10-9972-2142</w:t>
            </w:r>
          </w:p>
          <w:p w14:paraId="6C9BBDEB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02-3015-7824</w:t>
            </w:r>
          </w:p>
          <w:p w14:paraId="2DD1C227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3122DA7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주영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 xml:space="preserve"> 파트너</w:t>
            </w:r>
          </w:p>
          <w:p w14:paraId="4B6E578E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010-9865-1103</w:t>
            </w:r>
          </w:p>
          <w:p w14:paraId="6321AE09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02-3015-1900</w:t>
            </w:r>
          </w:p>
          <w:p w14:paraId="1E1E8C1A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4F18C74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하지은 파트너</w:t>
            </w:r>
          </w:p>
          <w:p w14:paraId="11A5EACD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10-2651-6768</w:t>
            </w:r>
          </w:p>
          <w:p w14:paraId="252D77D7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2-3015-1288</w:t>
            </w:r>
          </w:p>
          <w:p w14:paraId="5C5B43E0" w14:textId="77777777" w:rsidR="00D35B07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0671685" w14:textId="77777777" w:rsidR="001E2C3A" w:rsidRPr="00B74532" w:rsidRDefault="001E2C3A" w:rsidP="001E2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74532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임지선 파트너</w:t>
            </w:r>
          </w:p>
          <w:p w14:paraId="4DD7BF56" w14:textId="77777777" w:rsidR="001E2C3A" w:rsidRPr="00B74532" w:rsidRDefault="001E2C3A" w:rsidP="001E2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74532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4192-3066</w:t>
            </w:r>
          </w:p>
          <w:p w14:paraId="68D429F8" w14:textId="77777777" w:rsidR="001E2C3A" w:rsidRPr="00B74532" w:rsidRDefault="001E2C3A" w:rsidP="001E2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74532">
              <w:rPr>
                <w:rFonts w:ascii="맑은 고딕" w:eastAsia="맑은 고딕" w:hAnsi="맑은 고딕" w:cs="맑은 고딕"/>
                <w:sz w:val="15"/>
                <w:szCs w:val="15"/>
              </w:rPr>
              <w:t>02-3015-1124</w:t>
            </w:r>
          </w:p>
          <w:p w14:paraId="5D9F3953" w14:textId="77777777" w:rsidR="001E2C3A" w:rsidRPr="00BB1EC4" w:rsidRDefault="001E2C3A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447E13C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성모 파트너</w:t>
            </w:r>
          </w:p>
          <w:p w14:paraId="4498941D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3384-8535</w:t>
            </w:r>
          </w:p>
          <w:p w14:paraId="2C76E3CB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02-3015-1779</w:t>
            </w:r>
          </w:p>
          <w:p w14:paraId="680DB29E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560599F0" w14:textId="77777777" w:rsidR="00A70E89" w:rsidRDefault="00A70E89" w:rsidP="00A70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박한조 파트장</w:t>
            </w:r>
          </w:p>
          <w:p w14:paraId="2FEF8306" w14:textId="77777777" w:rsidR="00A70E89" w:rsidRDefault="00A70E89" w:rsidP="00A70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8928-7720</w:t>
            </w:r>
          </w:p>
          <w:p w14:paraId="40213BF2" w14:textId="0658FF38" w:rsidR="00A70E89" w:rsidRDefault="00A70E8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2-3015-1282</w:t>
            </w:r>
          </w:p>
          <w:p w14:paraId="3A080DF8" w14:textId="77777777" w:rsidR="0028401C" w:rsidRDefault="0028401C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5E11D5F" w14:textId="074CDB67" w:rsidR="0028401C" w:rsidRPr="00BB1EC4" w:rsidRDefault="0028401C" w:rsidP="00284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 xml:space="preserve">이병엽 </w:t>
            </w: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팀</w:t>
            </w: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장</w:t>
            </w:r>
          </w:p>
          <w:p w14:paraId="78307204" w14:textId="77777777" w:rsidR="0028401C" w:rsidRPr="00BB1EC4" w:rsidRDefault="0028401C" w:rsidP="00284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10-2020-7710</w:t>
            </w:r>
          </w:p>
          <w:p w14:paraId="7592FF9B" w14:textId="77777777" w:rsidR="0028401C" w:rsidRDefault="0028401C" w:rsidP="00284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2-3015-1235</w:t>
            </w:r>
          </w:p>
          <w:p w14:paraId="1CB63A23" w14:textId="77777777" w:rsidR="0028401C" w:rsidRPr="00BB1EC4" w:rsidRDefault="0028401C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7AF8BA7" w14:textId="77777777" w:rsidR="00D35B07" w:rsidRPr="00BB1EC4" w:rsidRDefault="00D35B07" w:rsidP="00510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22"/>
              <w:jc w:val="both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8079" w:type="dxa"/>
          </w:tcPr>
          <w:p w14:paraId="50023A96" w14:textId="3C212EDD" w:rsidR="00827E87" w:rsidRPr="00BD4F1F" w:rsidRDefault="00D35B07" w:rsidP="00A54DC4">
            <w:pPr>
              <w:jc w:val="center"/>
              <w:rPr>
                <w:rFonts w:ascii="맑은 고딕" w:eastAsia="맑은 고딕" w:hAnsi="맑은 고딕"/>
                <w:b/>
                <w:sz w:val="32"/>
                <w:szCs w:val="32"/>
              </w:rPr>
            </w:pPr>
            <w:bookmarkStart w:id="4" w:name="_Hlk134685769"/>
            <w:bookmarkStart w:id="5" w:name="_Hlk212618154"/>
            <w:r w:rsidRPr="00BD4F1F">
              <w:rPr>
                <w:rFonts w:ascii="맑은 고딕" w:eastAsia="맑은 고딕" w:hAnsi="맑은 고딕"/>
                <w:b/>
                <w:sz w:val="32"/>
                <w:szCs w:val="32"/>
              </w:rPr>
              <w:t>“</w:t>
            </w:r>
            <w:r w:rsidR="000A20B2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전국 매장과 온라인에서 만나는 다양한</w:t>
            </w:r>
            <w:r w:rsidR="007015F1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 </w:t>
            </w:r>
            <w:r w:rsidR="000A20B2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혜택</w:t>
            </w:r>
            <w:r w:rsidR="00EE6B84" w:rsidRPr="00BD4F1F">
              <w:rPr>
                <w:rFonts w:ascii="맑은 고딕" w:eastAsia="맑은 고딕" w:hAnsi="맑은 고딕"/>
                <w:b/>
                <w:sz w:val="32"/>
                <w:szCs w:val="32"/>
              </w:rPr>
              <w:t>”</w:t>
            </w:r>
          </w:p>
          <w:p w14:paraId="34692BC4" w14:textId="77777777" w:rsidR="00D35B07" w:rsidRPr="008056D1" w:rsidRDefault="00D35B07" w:rsidP="00A75449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  <w:p w14:paraId="6EAF322F" w14:textId="60E6D14B" w:rsidR="007F4AC1" w:rsidRPr="000A20B2" w:rsidRDefault="00045597" w:rsidP="00401564">
            <w:pPr>
              <w:jc w:val="center"/>
              <w:rPr>
                <w:rFonts w:ascii="맑은 고딕" w:eastAsia="맑은 고딕" w:hAnsi="맑은 고딕"/>
                <w:b/>
                <w:sz w:val="40"/>
                <w:szCs w:val="40"/>
              </w:rPr>
            </w:pPr>
            <w:r w:rsidRPr="000A20B2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스타벅</w:t>
            </w:r>
            <w:r w:rsidR="00D34234" w:rsidRPr="000A20B2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스</w:t>
            </w:r>
            <w:r w:rsidR="00A41724" w:rsidRPr="000A20B2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,</w:t>
            </w:r>
            <w:r w:rsidR="001731C7" w:rsidRPr="000A20B2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 </w:t>
            </w:r>
            <w:proofErr w:type="spellStart"/>
            <w:r w:rsidR="00FF596F" w:rsidRPr="000A20B2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쓱데이</w:t>
            </w:r>
            <w:proofErr w:type="spellEnd"/>
            <w:r w:rsidR="00090921" w:rsidRPr="000A20B2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 </w:t>
            </w:r>
            <w:r w:rsidR="000A20B2" w:rsidRPr="000A20B2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기념 커피 3천 잔 쏜다!</w:t>
            </w:r>
          </w:p>
          <w:p w14:paraId="3B2B858E" w14:textId="77777777" w:rsidR="00D35B07" w:rsidRPr="00BB1EC4" w:rsidRDefault="00D35B07" w:rsidP="00A75449">
            <w:pPr>
              <w:spacing w:line="242" w:lineRule="atLeast"/>
              <w:jc w:val="both"/>
              <w:textAlignment w:val="baseline"/>
              <w:rPr>
                <w:rFonts w:ascii="맑은 고딕" w:eastAsia="맑은 고딕" w:hAnsi="맑은 고딕"/>
                <w:b/>
                <w:sz w:val="12"/>
                <w:szCs w:val="12"/>
              </w:rPr>
            </w:pPr>
          </w:p>
          <w:p w14:paraId="0B8CAE9B" w14:textId="18A08C84" w:rsidR="003A159F" w:rsidRDefault="003A159F" w:rsidP="003A159F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7832EC">
              <w:rPr>
                <w:rFonts w:asciiTheme="minorEastAsia" w:hAnsiTheme="minorEastAsia" w:hint="eastAsia"/>
                <w:b/>
              </w:rPr>
              <w:t>-</w:t>
            </w:r>
            <w:r w:rsidR="00311D06">
              <w:rPr>
                <w:rFonts w:asciiTheme="minorEastAsia" w:hAnsiTheme="minorEastAsia" w:hint="eastAsia"/>
                <w:b/>
              </w:rPr>
              <w:t xml:space="preserve"> </w:t>
            </w:r>
            <w:r w:rsidR="00664AF5">
              <w:rPr>
                <w:rFonts w:asciiTheme="minorEastAsia" w:hAnsiTheme="minorEastAsia" w:hint="eastAsia"/>
                <w:b/>
              </w:rPr>
              <w:t xml:space="preserve">10/30 첫날 </w:t>
            </w:r>
            <w:r w:rsidR="00311D06">
              <w:rPr>
                <w:rFonts w:asciiTheme="minorEastAsia" w:hAnsiTheme="minorEastAsia" w:hint="eastAsia"/>
                <w:b/>
              </w:rPr>
              <w:t>이마트, 스타필드</w:t>
            </w:r>
            <w:r w:rsidR="00DA6360">
              <w:rPr>
                <w:rFonts w:asciiTheme="minorEastAsia" w:hAnsiTheme="minorEastAsia" w:hint="eastAsia"/>
                <w:b/>
              </w:rPr>
              <w:t xml:space="preserve"> </w:t>
            </w:r>
            <w:r w:rsidR="00664AF5">
              <w:rPr>
                <w:rFonts w:asciiTheme="minorEastAsia" w:hAnsiTheme="minorEastAsia" w:hint="eastAsia"/>
                <w:b/>
              </w:rPr>
              <w:t xml:space="preserve">등 입점 </w:t>
            </w:r>
            <w:r w:rsidR="00311D06">
              <w:rPr>
                <w:rFonts w:asciiTheme="minorEastAsia" w:hAnsiTheme="minorEastAsia" w:hint="eastAsia"/>
                <w:b/>
              </w:rPr>
              <w:t>매장 100</w:t>
            </w:r>
            <w:r w:rsidR="00697201">
              <w:rPr>
                <w:rFonts w:asciiTheme="minorEastAsia" w:hAnsiTheme="minorEastAsia" w:hint="eastAsia"/>
                <w:b/>
              </w:rPr>
              <w:t xml:space="preserve">여 </w:t>
            </w:r>
            <w:r w:rsidR="00311D06">
              <w:rPr>
                <w:rFonts w:asciiTheme="minorEastAsia" w:hAnsiTheme="minorEastAsia" w:hint="eastAsia"/>
                <w:b/>
              </w:rPr>
              <w:t>곳에</w:t>
            </w:r>
            <w:r w:rsidR="00664AF5">
              <w:rPr>
                <w:rFonts w:asciiTheme="minorEastAsia" w:hAnsiTheme="minorEastAsia" w:hint="eastAsia"/>
                <w:b/>
              </w:rPr>
              <w:t xml:space="preserve"> </w:t>
            </w:r>
            <w:r w:rsidR="00311D06">
              <w:rPr>
                <w:rFonts w:asciiTheme="minorEastAsia" w:hAnsiTheme="minorEastAsia" w:hint="eastAsia"/>
                <w:b/>
              </w:rPr>
              <w:t xml:space="preserve">30명씩 아메리카노 </w:t>
            </w:r>
            <w:r w:rsidR="00664AF5">
              <w:rPr>
                <w:rFonts w:asciiTheme="minorEastAsia" w:hAnsiTheme="minorEastAsia" w:hint="eastAsia"/>
                <w:b/>
              </w:rPr>
              <w:t>증정</w:t>
            </w:r>
          </w:p>
          <w:p w14:paraId="4A0DF85F" w14:textId="71FE2FD9" w:rsidR="00997353" w:rsidRDefault="00697201" w:rsidP="00697201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- 스타필드 수원에 팝업 스토어 오픈해 다양한 상품 할인 및 고객 참여 이벤트 진행</w:t>
            </w:r>
          </w:p>
          <w:p w14:paraId="6CBF3E1B" w14:textId="1BA70118" w:rsidR="00CE4031" w:rsidRPr="007832EC" w:rsidRDefault="00CE4031" w:rsidP="003A159F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- 전국</w:t>
            </w:r>
            <w:r w:rsidRPr="003512A5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 xml:space="preserve">매장서 비아, 티 패키지 상품 2+1 행사, </w:t>
            </w:r>
            <w:r w:rsidR="003512A5">
              <w:rPr>
                <w:rFonts w:asciiTheme="minorEastAsia" w:hAnsiTheme="minorEastAsia" w:hint="eastAsia"/>
                <w:b/>
              </w:rPr>
              <w:t xml:space="preserve">스타벅스 </w:t>
            </w:r>
            <w:r>
              <w:rPr>
                <w:rFonts w:asciiTheme="minorEastAsia" w:hAnsiTheme="minorEastAsia" w:hint="eastAsia"/>
                <w:b/>
              </w:rPr>
              <w:t xml:space="preserve">백 증정 등 고객 혜택 </w:t>
            </w:r>
            <w:r w:rsidR="00D84409">
              <w:rPr>
                <w:rFonts w:asciiTheme="minorEastAsia" w:hAnsiTheme="minorEastAsia" w:hint="eastAsia"/>
                <w:b/>
              </w:rPr>
              <w:t>풍성</w:t>
            </w:r>
          </w:p>
          <w:p w14:paraId="5B915707" w14:textId="52EA5757" w:rsidR="00000389" w:rsidRPr="00CE4031" w:rsidRDefault="00DC5A90" w:rsidP="00A75449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7832EC">
              <w:rPr>
                <w:rFonts w:asciiTheme="minorEastAsia" w:hAnsiTheme="minorEastAsia" w:hint="eastAsia"/>
                <w:b/>
              </w:rPr>
              <w:t>-</w:t>
            </w:r>
            <w:r w:rsidR="00090921">
              <w:rPr>
                <w:rFonts w:asciiTheme="minorEastAsia" w:hAnsiTheme="minorEastAsia" w:hint="eastAsia"/>
                <w:b/>
              </w:rPr>
              <w:t xml:space="preserve"> 온</w:t>
            </w:r>
            <w:r w:rsidR="00CE4031">
              <w:rPr>
                <w:rFonts w:asciiTheme="minorEastAsia" w:hAnsiTheme="minorEastAsia" w:hint="eastAsia"/>
                <w:b/>
              </w:rPr>
              <w:t>라인</w:t>
            </w:r>
            <w:r w:rsidR="00CE4031" w:rsidRPr="003512A5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  <w:r w:rsidR="00CE4031">
              <w:rPr>
                <w:rFonts w:asciiTheme="minorEastAsia" w:hAnsiTheme="minorEastAsia" w:hint="eastAsia"/>
                <w:b/>
              </w:rPr>
              <w:t xml:space="preserve">스토어에서 </w:t>
            </w:r>
            <w:proofErr w:type="spellStart"/>
            <w:r w:rsidR="00090921">
              <w:rPr>
                <w:rFonts w:asciiTheme="minorEastAsia" w:hAnsiTheme="minorEastAsia" w:hint="eastAsia"/>
                <w:b/>
              </w:rPr>
              <w:t>쓱데이</w:t>
            </w:r>
            <w:proofErr w:type="spellEnd"/>
            <w:r w:rsidR="00090921">
              <w:rPr>
                <w:rFonts w:asciiTheme="minorEastAsia" w:hAnsiTheme="minorEastAsia" w:hint="eastAsia"/>
                <w:b/>
              </w:rPr>
              <w:t xml:space="preserve"> 할인 쿠폰</w:t>
            </w:r>
            <w:r w:rsidR="00CE4031">
              <w:rPr>
                <w:rFonts w:asciiTheme="minorEastAsia" w:hAnsiTheme="minorEastAsia" w:hint="eastAsia"/>
                <w:b/>
              </w:rPr>
              <w:t xml:space="preserve"> 증정하며 </w:t>
            </w:r>
            <w:r w:rsidR="003512A5">
              <w:rPr>
                <w:rFonts w:asciiTheme="minorEastAsia" w:hAnsiTheme="minorEastAsia" w:hint="eastAsia"/>
                <w:b/>
              </w:rPr>
              <w:t>일자별 온라인 전용 상품 출시 예정</w:t>
            </w:r>
          </w:p>
          <w:bookmarkEnd w:id="4"/>
          <w:p w14:paraId="05B1F4D3" w14:textId="77777777" w:rsidR="00DA751C" w:rsidRPr="00A7268C" w:rsidRDefault="00DA751C" w:rsidP="00824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098D48C3" w14:textId="197E5EFA" w:rsidR="006D4ED7" w:rsidRPr="006D4ED7" w:rsidRDefault="006D4ED7" w:rsidP="00401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스타벅스 코리아(대표이사 손정현)가 오는 10월 30일부터 11월 9일까지 역대 최장, 최대 규모로 개최하는 신세계그룹의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2025 대한민국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쓱데이</w:t>
            </w:r>
            <w:proofErr w:type="spellEnd"/>
            <w:r>
              <w:rPr>
                <w:rFonts w:asciiTheme="minorEastAsia" w:hAnsiTheme="minorEastAsia" w:cs="굴림"/>
                <w:color w:val="000000"/>
              </w:rPr>
              <w:t>’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에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동참한다.</w:t>
            </w:r>
          </w:p>
          <w:p w14:paraId="6C9D216C" w14:textId="77777777" w:rsidR="008531D9" w:rsidRDefault="008531D9" w:rsidP="00401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62C34768" w14:textId="292D98BE" w:rsidR="006D4ED7" w:rsidRDefault="006D4ED7" w:rsidP="00401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스타벅스는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쓱데이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행사가 시작하는 30일 하루 동안 이마트, 스타필드, 신세계백화점,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신세계사이먼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아울렛 등에 입점해 있는 스타벅스 매장 100여 곳에서 매장별 선착순 30명씩 총 3천 잔의 아메리카노를 증정한다.</w:t>
            </w:r>
          </w:p>
          <w:p w14:paraId="5DB08BEC" w14:textId="77777777" w:rsidR="006D4ED7" w:rsidRDefault="006D4ED7" w:rsidP="00401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54122F1" w14:textId="53B0662D" w:rsidR="006D4ED7" w:rsidRDefault="00697201" w:rsidP="00401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아울러, </w:t>
            </w:r>
            <w:r w:rsidR="006D4ED7">
              <w:rPr>
                <w:rFonts w:asciiTheme="minorEastAsia" w:hAnsiTheme="minorEastAsia" w:cs="굴림" w:hint="eastAsia"/>
                <w:color w:val="000000"/>
              </w:rPr>
              <w:t>스타벅스는 오는 10월 31일부터 11월 9일까지 10일간 스타필드 수원 1층에 위치한 그랜드</w:t>
            </w:r>
            <w:r w:rsidR="006D4ED7" w:rsidRPr="006D4ED7">
              <w:rPr>
                <w:rFonts w:asciiTheme="minorEastAsia" w:hAnsiTheme="minorEastAsia" w:cs="굴림" w:hint="eastAsia"/>
                <w:color w:val="000000"/>
                <w:sz w:val="14"/>
                <w:szCs w:val="14"/>
              </w:rPr>
              <w:t xml:space="preserve"> </w:t>
            </w:r>
            <w:r w:rsidR="006D4ED7">
              <w:rPr>
                <w:rFonts w:asciiTheme="minorEastAsia" w:hAnsiTheme="minorEastAsia" w:cs="굴림" w:hint="eastAsia"/>
                <w:color w:val="000000"/>
              </w:rPr>
              <w:t>아트리움에서</w:t>
            </w:r>
            <w:r w:rsidR="006D4ED7" w:rsidRPr="006D4ED7">
              <w:rPr>
                <w:rFonts w:asciiTheme="minorEastAsia" w:hAnsiTheme="minorEastAsia" w:cs="굴림" w:hint="eastAsia"/>
                <w:color w:val="000000"/>
                <w:sz w:val="14"/>
                <w:szCs w:val="14"/>
              </w:rPr>
              <w:t xml:space="preserve"> </w:t>
            </w:r>
            <w:r w:rsidR="006D4ED7">
              <w:rPr>
                <w:rFonts w:asciiTheme="minorEastAsia" w:hAnsiTheme="minorEastAsia" w:cs="굴림" w:hint="eastAsia"/>
                <w:color w:val="000000"/>
              </w:rPr>
              <w:t>스타벅스의</w:t>
            </w:r>
            <w:r w:rsidR="006D4ED7" w:rsidRPr="006D4ED7">
              <w:rPr>
                <w:rFonts w:asciiTheme="minorEastAsia" w:hAnsiTheme="minorEastAsia" w:cs="굴림" w:hint="eastAsia"/>
                <w:color w:val="000000"/>
                <w:sz w:val="14"/>
                <w:szCs w:val="14"/>
              </w:rPr>
              <w:t xml:space="preserve"> </w:t>
            </w:r>
            <w:r w:rsidR="006D4ED7">
              <w:rPr>
                <w:rFonts w:asciiTheme="minorEastAsia" w:hAnsiTheme="minorEastAsia" w:cs="굴림" w:hint="eastAsia"/>
                <w:color w:val="000000"/>
              </w:rPr>
              <w:t>인기</w:t>
            </w:r>
            <w:r w:rsidR="006D4ED7" w:rsidRPr="006D4ED7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="006D4ED7">
              <w:rPr>
                <w:rFonts w:asciiTheme="minorEastAsia" w:hAnsiTheme="minorEastAsia" w:cs="굴림" w:hint="eastAsia"/>
                <w:color w:val="000000"/>
              </w:rPr>
              <w:t>마스코트인</w:t>
            </w:r>
            <w:r w:rsidR="006D4ED7" w:rsidRPr="006D4ED7">
              <w:rPr>
                <w:rFonts w:asciiTheme="minorEastAsia" w:hAnsiTheme="minorEastAsia" w:cs="굴림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6D4ED7">
              <w:rPr>
                <w:rFonts w:asciiTheme="minorEastAsia" w:hAnsiTheme="minorEastAsia" w:cs="굴림" w:hint="eastAsia"/>
                <w:color w:val="000000"/>
              </w:rPr>
              <w:t>베어리스타를</w:t>
            </w:r>
            <w:proofErr w:type="spellEnd"/>
            <w:r w:rsidR="006D4ED7">
              <w:rPr>
                <w:rFonts w:asciiTheme="minorEastAsia" w:hAnsiTheme="minorEastAsia" w:cs="굴림" w:hint="eastAsia"/>
                <w:color w:val="000000"/>
              </w:rPr>
              <w:t xml:space="preserve"> 활용한 팝업 스토어를 운영한다.</w:t>
            </w:r>
          </w:p>
          <w:p w14:paraId="658A7008" w14:textId="77777777" w:rsidR="006D4ED7" w:rsidRDefault="006D4ED7" w:rsidP="00401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057325C9" w14:textId="0E6E7AFF" w:rsidR="006D4ED7" w:rsidRDefault="006D4ED7" w:rsidP="00401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해당</w:t>
            </w:r>
            <w:r w:rsidRPr="00697201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팝업</w:t>
            </w:r>
            <w:r w:rsidRPr="00697201">
              <w:rPr>
                <w:rFonts w:asciiTheme="minorEastAsia" w:hAnsiTheme="minorEastAsia" w:cs="굴림" w:hint="eastAsia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스토어에서는</w:t>
            </w:r>
            <w:r w:rsidRPr="00697201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다양한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베어리스타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캐릭터 상품을 비롯해 크리스마스</w:t>
            </w:r>
            <w:r w:rsidR="00697201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MD 및 이월 </w:t>
            </w:r>
            <w:r w:rsidR="00697201">
              <w:rPr>
                <w:rFonts w:asciiTheme="minorEastAsia" w:hAnsiTheme="minorEastAsia" w:cs="굴림" w:hint="eastAsia"/>
                <w:color w:val="000000"/>
              </w:rPr>
              <w:t>품목</w:t>
            </w:r>
            <w:r>
              <w:rPr>
                <w:rFonts w:asciiTheme="minorEastAsia" w:hAnsiTheme="minorEastAsia" w:cs="굴림" w:hint="eastAsia"/>
                <w:color w:val="000000"/>
              </w:rPr>
              <w:t>들을 최대 50% 할인된 가격에 판매한다. 모든 구매 고객에게는 플레이트, 테이블</w:t>
            </w:r>
            <w:r w:rsidRPr="006D4ED7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보자기</w:t>
            </w:r>
            <w:r w:rsidRPr="006D4ED7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등으로 구성된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 w:rsidR="009E6243">
              <w:rPr>
                <w:rFonts w:asciiTheme="minorEastAsia" w:hAnsiTheme="minorEastAsia" w:cs="굴림" w:hint="eastAsia"/>
                <w:color w:val="000000"/>
              </w:rPr>
              <w:t>홀리데이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파티팩</w:t>
            </w:r>
            <w:proofErr w:type="spellEnd"/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>을 선착순으로 제공하며, 2만</w:t>
            </w:r>
            <w:r w:rsidR="002C539D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원 이상 구매 시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>스타벅스 백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>을, 5만</w:t>
            </w:r>
            <w:r w:rsidR="002C539D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원 이상 구매 시</w:t>
            </w:r>
            <w:r w:rsidR="00697201">
              <w:rPr>
                <w:rFonts w:asciiTheme="minorEastAsia" w:hAnsiTheme="minorEastAsia" w:cs="굴림" w:hint="eastAsia"/>
                <w:color w:val="000000"/>
              </w:rPr>
              <w:t>에는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베어리스타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파우치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를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증정한다.</w:t>
            </w:r>
          </w:p>
          <w:p w14:paraId="5A62DE99" w14:textId="77777777" w:rsidR="006D4ED7" w:rsidRDefault="006D4ED7" w:rsidP="00401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FD606C4" w14:textId="5A6E93A8" w:rsidR="006D4ED7" w:rsidRPr="006D4ED7" w:rsidRDefault="006D4ED7" w:rsidP="00401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다채로운</w:t>
            </w:r>
            <w:r w:rsidRPr="006D4ED7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고객</w:t>
            </w:r>
            <w:r w:rsidRPr="006D4ED7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참여형</w:t>
            </w:r>
            <w:r w:rsidRPr="006D4ED7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이벤트도 진행된다. 현장에서 SNS 인증을 하면 참여할 수 있는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그린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럭키드로우</w:t>
            </w:r>
            <w:proofErr w:type="spellEnd"/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이벤트를 포함해 팝업 스토어 구매 영수증을 제시하면 참가할 수 있는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퍼플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럭키드로우</w:t>
            </w:r>
            <w:proofErr w:type="spellEnd"/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등 경품을 받을 수 있는 다양한 행사가 진행되며, 별도로 마련된 포토존에는 5m 크기의 초대형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베어리스타</w:t>
            </w:r>
            <w:r w:rsidR="00697201">
              <w:rPr>
                <w:rFonts w:asciiTheme="minorEastAsia" w:hAnsiTheme="minorEastAsia" w:cs="굴림" w:hint="eastAsia"/>
                <w:color w:val="000000"/>
              </w:rPr>
              <w:t>가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설치</w:t>
            </w:r>
            <w:r w:rsidR="00697201">
              <w:rPr>
                <w:rFonts w:asciiTheme="minorEastAsia" w:hAnsiTheme="minorEastAsia" w:cs="굴림" w:hint="eastAsia"/>
                <w:color w:val="000000"/>
              </w:rPr>
              <w:t>된</w:t>
            </w:r>
            <w:r>
              <w:rPr>
                <w:rFonts w:asciiTheme="minorEastAsia" w:hAnsiTheme="minorEastAsia" w:cs="굴림" w:hint="eastAsia"/>
                <w:color w:val="000000"/>
              </w:rPr>
              <w:t>다.</w:t>
            </w:r>
          </w:p>
          <w:p w14:paraId="6646CBF6" w14:textId="129C0B53" w:rsidR="009E6243" w:rsidRDefault="009E6243" w:rsidP="00401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04073E01" w14:textId="75959F38" w:rsidR="005A6C5C" w:rsidRDefault="009E6243" w:rsidP="00401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전국 스타벅스 매장에서는 언제 어디서든 간편하게 즐길 수 있는</w:t>
            </w:r>
            <w:r w:rsidR="005A6C5C">
              <w:rPr>
                <w:rFonts w:asciiTheme="minorEastAsia" w:hAnsiTheme="minorEastAsia" w:cs="굴림" w:hint="eastAsia"/>
                <w:color w:val="000000"/>
              </w:rPr>
              <w:t xml:space="preserve"> 비아(VIA)</w:t>
            </w:r>
            <w:r w:rsidR="005A6C5C" w:rsidRPr="005A6C5C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="005A6C5C">
              <w:rPr>
                <w:rFonts w:asciiTheme="minorEastAsia" w:hAnsiTheme="minorEastAsia" w:cs="굴림" w:hint="eastAsia"/>
                <w:color w:val="000000"/>
              </w:rPr>
              <w:t>7종을</w:t>
            </w:r>
            <w:r w:rsidR="005A6C5C" w:rsidRPr="005A6C5C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="005A6C5C">
              <w:rPr>
                <w:rFonts w:asciiTheme="minorEastAsia" w:hAnsiTheme="minorEastAsia" w:cs="굴림" w:hint="eastAsia"/>
                <w:color w:val="000000"/>
              </w:rPr>
              <w:t>비롯해</w:t>
            </w:r>
            <w:r w:rsidR="005A6C5C" w:rsidRPr="009E6243">
              <w:rPr>
                <w:rFonts w:asciiTheme="minorEastAsia" w:hAnsiTheme="minorEastAsia" w:cs="굴림" w:hint="eastAsia"/>
                <w:color w:val="000000"/>
                <w:sz w:val="14"/>
                <w:szCs w:val="14"/>
              </w:rPr>
              <w:t xml:space="preserve"> </w:t>
            </w:r>
            <w:r w:rsidR="005A6C5C">
              <w:rPr>
                <w:rFonts w:asciiTheme="minorEastAsia" w:hAnsiTheme="minorEastAsia" w:cs="굴림" w:hint="eastAsia"/>
                <w:color w:val="000000"/>
              </w:rPr>
              <w:t>제주</w:t>
            </w:r>
            <w:r w:rsidR="005A6C5C" w:rsidRPr="009E6243">
              <w:rPr>
                <w:rFonts w:asciiTheme="minorEastAsia" w:hAnsiTheme="minorEastAsia" w:cs="굴림" w:hint="eastAsia"/>
                <w:color w:val="000000"/>
                <w:sz w:val="14"/>
                <w:szCs w:val="14"/>
              </w:rPr>
              <w:t xml:space="preserve"> </w:t>
            </w:r>
            <w:r w:rsidR="005A6C5C">
              <w:rPr>
                <w:rFonts w:asciiTheme="minorEastAsia" w:hAnsiTheme="minorEastAsia" w:cs="굴림" w:hint="eastAsia"/>
                <w:color w:val="000000"/>
              </w:rPr>
              <w:t xml:space="preserve">녹차, </w:t>
            </w:r>
            <w:proofErr w:type="spellStart"/>
            <w:r w:rsidR="005A6C5C">
              <w:rPr>
                <w:rFonts w:asciiTheme="minorEastAsia" w:hAnsiTheme="minorEastAsia" w:cs="굴림" w:hint="eastAsia"/>
                <w:color w:val="000000"/>
              </w:rPr>
              <w:t>캐모마일</w:t>
            </w:r>
            <w:proofErr w:type="spellEnd"/>
            <w:r w:rsidR="005A6C5C"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proofErr w:type="spellStart"/>
            <w:r w:rsidR="005A6C5C">
              <w:rPr>
                <w:rFonts w:asciiTheme="minorEastAsia" w:hAnsiTheme="minorEastAsia" w:cs="굴림" w:hint="eastAsia"/>
                <w:color w:val="000000"/>
              </w:rPr>
              <w:t>히비스커스</w:t>
            </w:r>
            <w:proofErr w:type="spellEnd"/>
            <w:r w:rsidR="005A6C5C">
              <w:rPr>
                <w:rFonts w:asciiTheme="minorEastAsia" w:hAnsiTheme="minorEastAsia" w:cs="굴림" w:hint="eastAsia"/>
                <w:color w:val="000000"/>
              </w:rPr>
              <w:t xml:space="preserve"> 등 티 패키지 상품인 </w:t>
            </w:r>
            <w:proofErr w:type="spellStart"/>
            <w:r w:rsidR="005A6C5C">
              <w:rPr>
                <w:rFonts w:asciiTheme="minorEastAsia" w:hAnsiTheme="minorEastAsia" w:cs="굴림" w:hint="eastAsia"/>
                <w:color w:val="000000"/>
              </w:rPr>
              <w:t>티바나</w:t>
            </w:r>
            <w:proofErr w:type="spellEnd"/>
            <w:r w:rsidR="005A6C5C">
              <w:rPr>
                <w:rFonts w:asciiTheme="minorEastAsia" w:hAnsiTheme="minorEastAsia" w:cs="굴림" w:hint="eastAsia"/>
                <w:color w:val="000000"/>
              </w:rPr>
              <w:t xml:space="preserve"> 6종을 대상으로 2개 구매 시 1개를 증정하는 이벤트</w:t>
            </w:r>
            <w:r w:rsidR="00697201">
              <w:rPr>
                <w:rFonts w:asciiTheme="minorEastAsia" w:hAnsiTheme="minorEastAsia" w:cs="굴림" w:hint="eastAsia"/>
                <w:color w:val="000000"/>
              </w:rPr>
              <w:t>를</w:t>
            </w:r>
            <w:r w:rsidR="005A6C5C">
              <w:rPr>
                <w:rFonts w:asciiTheme="minorEastAsia" w:hAnsiTheme="minorEastAsia" w:cs="굴림" w:hint="eastAsia"/>
                <w:color w:val="000000"/>
              </w:rPr>
              <w:t xml:space="preserve"> 진행한다.</w:t>
            </w:r>
          </w:p>
          <w:p w14:paraId="1C4FA399" w14:textId="77777777" w:rsidR="005A6C5C" w:rsidRDefault="005A6C5C" w:rsidP="00401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6C41F534" w14:textId="08B3B938" w:rsidR="005A6C5C" w:rsidRDefault="00697201" w:rsidP="005A6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lastRenderedPageBreak/>
              <w:t xml:space="preserve">또한, </w:t>
            </w:r>
            <w:r w:rsidR="005A6C5C">
              <w:rPr>
                <w:rFonts w:asciiTheme="minorEastAsia" w:hAnsiTheme="minorEastAsia" w:cs="굴림" w:hint="eastAsia"/>
                <w:color w:val="000000"/>
              </w:rPr>
              <w:t>오는</w:t>
            </w:r>
            <w:r w:rsidR="005A6C5C" w:rsidRPr="005A6C5C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="005A6C5C">
              <w:rPr>
                <w:rFonts w:asciiTheme="minorEastAsia" w:hAnsiTheme="minorEastAsia" w:cs="굴림" w:hint="eastAsia"/>
                <w:color w:val="000000"/>
              </w:rPr>
              <w:t>11월</w:t>
            </w:r>
            <w:r w:rsidR="005A6C5C" w:rsidRPr="005A6C5C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="005A6C5C">
              <w:rPr>
                <w:rFonts w:asciiTheme="minorEastAsia" w:hAnsiTheme="minorEastAsia" w:cs="굴림" w:hint="eastAsia"/>
                <w:color w:val="000000"/>
              </w:rPr>
              <w:t>6일부터는</w:t>
            </w:r>
            <w:r w:rsidR="005A6C5C" w:rsidRPr="005A6C5C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="005A6C5C">
              <w:rPr>
                <w:rFonts w:asciiTheme="minorEastAsia" w:hAnsiTheme="minorEastAsia" w:cs="굴림" w:hint="eastAsia"/>
                <w:color w:val="000000"/>
              </w:rPr>
              <w:t>제조</w:t>
            </w:r>
            <w:r w:rsidR="005A6C5C" w:rsidRPr="005A6C5C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="005A6C5C">
              <w:rPr>
                <w:rFonts w:asciiTheme="minorEastAsia" w:hAnsiTheme="minorEastAsia" w:cs="굴림" w:hint="eastAsia"/>
                <w:color w:val="000000"/>
              </w:rPr>
              <w:t>음료를 포함해 2만</w:t>
            </w:r>
            <w:r w:rsidR="002C539D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5A6C5C">
              <w:rPr>
                <w:rFonts w:asciiTheme="minorEastAsia" w:hAnsiTheme="minorEastAsia" w:cs="굴림" w:hint="eastAsia"/>
                <w:color w:val="000000"/>
              </w:rPr>
              <w:t xml:space="preserve">원 이상 구매한 고객에게 재사용 가능한 </w:t>
            </w:r>
            <w:proofErr w:type="spellStart"/>
            <w:r w:rsidR="005A6C5C">
              <w:rPr>
                <w:rFonts w:asciiTheme="minorEastAsia" w:hAnsiTheme="minorEastAsia" w:cs="굴림" w:hint="eastAsia"/>
                <w:color w:val="000000"/>
              </w:rPr>
              <w:t>스타벅스백을</w:t>
            </w:r>
            <w:proofErr w:type="spellEnd"/>
            <w:r w:rsidR="005A6C5C">
              <w:rPr>
                <w:rFonts w:asciiTheme="minorEastAsia" w:hAnsiTheme="minorEastAsia" w:cs="굴림" w:hint="eastAsia"/>
                <w:color w:val="000000"/>
              </w:rPr>
              <w:t xml:space="preserve"> 매장별로 소진 시까지 증정한다.</w:t>
            </w:r>
          </w:p>
          <w:p w14:paraId="02903BE2" w14:textId="77777777" w:rsidR="005A6C5C" w:rsidRDefault="005A6C5C" w:rsidP="005A6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41DAF915" w14:textId="30788049" w:rsidR="008056D1" w:rsidRDefault="005A6C5C" w:rsidP="005A6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한편,</w:t>
            </w:r>
            <w:r w:rsidRPr="009517D1">
              <w:rPr>
                <w:rFonts w:asciiTheme="minorEastAsia" w:hAnsiTheme="minorEastAsia" w:cs="굴림"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스타벅스</w:t>
            </w:r>
            <w:r w:rsidRPr="009517D1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앱</w:t>
            </w:r>
            <w:r w:rsidRPr="009517D1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온라인</w:t>
            </w:r>
            <w:r w:rsidR="009517D1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스토어에서는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쓱데이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단독 혜택으로 최대 15% 할인 쿠폰을 제공하며,</w:t>
            </w:r>
            <w:r w:rsidRPr="005A6C5C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올해</w:t>
            </w:r>
            <w:r w:rsidRPr="005A6C5C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크리스마스</w:t>
            </w:r>
            <w:r w:rsidRPr="005A6C5C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기획</w:t>
            </w:r>
            <w:r w:rsidRPr="005A6C5C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상품인</w:t>
            </w:r>
            <w:r w:rsidRPr="005A6C5C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월리 콜라보레이션 상품을 포함해 4만</w:t>
            </w:r>
            <w:r w:rsidR="002C539D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원 이상 구매 시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홀리데이 리본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리유저블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백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>을 증정한다. 10만</w:t>
            </w:r>
            <w:r w:rsidR="002C539D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원 이상 구매 고객 중 200명을 추첨해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부</w:t>
            </w:r>
            <w:r w:rsidR="00F40298">
              <w:rPr>
                <w:rFonts w:asciiTheme="minorEastAsia" w:hAnsiTheme="minorEastAsia" w:cs="굴림" w:hint="eastAsia"/>
                <w:color w:val="000000"/>
              </w:rPr>
              <w:t>루마불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신세계여행 에디션 보드게임을 제공하는 이벤트도 준비됐다.</w:t>
            </w:r>
          </w:p>
          <w:p w14:paraId="6E16DB75" w14:textId="77777777" w:rsidR="005A6C5C" w:rsidRPr="00F40298" w:rsidRDefault="005A6C5C" w:rsidP="005A6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EBD0684" w14:textId="49253BA2" w:rsidR="00E1441F" w:rsidRPr="00E1441F" w:rsidRDefault="00E1441F" w:rsidP="005A6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쓱데이</w:t>
            </w:r>
            <w:proofErr w:type="spellEnd"/>
            <w:r w:rsidRPr="009517D1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기간</w:t>
            </w:r>
            <w:r w:rsidRPr="009517D1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중</w:t>
            </w:r>
            <w:r w:rsidRPr="009517D1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온라인</w:t>
            </w:r>
            <w:r w:rsidR="009517D1" w:rsidRPr="009517D1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스토어에서</w:t>
            </w:r>
            <w:r w:rsidRPr="009517D1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일자별로 다양한 상품들을 출시하는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>2025 Buddy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>s Pick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>도 진행된다. 오는 30일 월리 콜라보레이션 상품 출시를 시작으로, 31일에는 인기</w:t>
            </w:r>
            <w:r w:rsidR="00697201">
              <w:rPr>
                <w:rFonts w:asciiTheme="minorEastAsia" w:hAnsiTheme="minorEastAsia" w:cs="굴림" w:hint="eastAsia"/>
                <w:color w:val="000000"/>
              </w:rPr>
              <w:t>리에</w:t>
            </w:r>
            <w:r w:rsidRPr="009517D1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판매</w:t>
            </w:r>
            <w:r w:rsidRPr="009517D1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중인</w:t>
            </w:r>
            <w:r w:rsidRPr="009517D1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디스커버리</w:t>
            </w:r>
            <w:r w:rsidRPr="009517D1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MD 3종이 온라인</w:t>
            </w:r>
            <w:r w:rsidR="009517D1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스토어에 처음 출시된다. 이어 내달 3일에는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베베드피노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콜라보레이션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재출시와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동시에 겨울 에디션</w:t>
            </w:r>
            <w:r w:rsidR="00697201">
              <w:rPr>
                <w:rFonts w:asciiTheme="minorEastAsia" w:hAnsiTheme="minorEastAsia" w:cs="굴림" w:hint="eastAsia"/>
                <w:color w:val="000000"/>
              </w:rPr>
              <w:t>이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새롭게 선보인다.</w:t>
            </w:r>
            <w:r w:rsidRPr="00E1441F">
              <w:rPr>
                <w:rFonts w:asciiTheme="minorEastAsia" w:hAnsiTheme="minorEastAsia" w:cs="굴림"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5일에는</w:t>
            </w:r>
            <w:r w:rsidRPr="00E1441F">
              <w:rPr>
                <w:rFonts w:asciiTheme="minorEastAsia" w:hAnsiTheme="minorEastAsia" w:cs="굴림"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각인 서비스 베스트 상품인 SS뉴턴 텀블러(355ml) 핑크컬러 출시와 10% 할인 혜택 제공 이벤트가 진행된다.</w:t>
            </w:r>
          </w:p>
          <w:p w14:paraId="0E2870FD" w14:textId="77777777" w:rsidR="00CA1F74" w:rsidRDefault="00CA1F74" w:rsidP="005A6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2C7AF360" w14:textId="6F9BC2E5" w:rsidR="00E1441F" w:rsidRDefault="00E1441F" w:rsidP="00951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이 밖에도 스타벅스는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쓱데이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기간 중 </w:t>
            </w:r>
            <w:r w:rsidR="00697201">
              <w:rPr>
                <w:rFonts w:asciiTheme="minorEastAsia" w:hAnsiTheme="minorEastAsia" w:cs="굴림" w:hint="eastAsia"/>
                <w:color w:val="000000"/>
              </w:rPr>
              <w:t>온라인</w:t>
            </w:r>
            <w:r w:rsidR="009517D1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697201">
              <w:rPr>
                <w:rFonts w:asciiTheme="minorEastAsia" w:hAnsiTheme="minorEastAsia" w:cs="굴림" w:hint="eastAsia"/>
                <w:color w:val="000000"/>
              </w:rPr>
              <w:t xml:space="preserve">스토어에서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홀빈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원두(250g) 구매 시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브루드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커피 쿠폰을 </w:t>
            </w:r>
            <w:r w:rsidR="00697201">
              <w:rPr>
                <w:rFonts w:asciiTheme="minorEastAsia" w:hAnsiTheme="minorEastAsia" w:cs="굴림" w:hint="eastAsia"/>
                <w:color w:val="000000"/>
              </w:rPr>
              <w:t>제공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하고, 비아(VIA) 세트 구매 시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디스펜서를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증정하며,</w:t>
            </w:r>
            <w:r w:rsidR="009517D1">
              <w:rPr>
                <w:rFonts w:asciiTheme="minorEastAsia" w:hAnsiTheme="minorEastAsia" w:cs="굴림" w:hint="eastAsia"/>
                <w:color w:val="000000"/>
              </w:rPr>
              <w:t xml:space="preserve"> 인기 상품을 최대 50% 할인된 가격에 판매하는 클리어런스 이벤트도 진행한다. W컨셉, SSG.COM에서도 다양한 할인 및 적립 이벤트가 진행될 예정이다.</w:t>
            </w:r>
          </w:p>
          <w:p w14:paraId="7026703A" w14:textId="77777777" w:rsidR="00E1441F" w:rsidRDefault="00E1441F" w:rsidP="005A6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5E381F2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BB1EC4">
              <w:rPr>
                <w:rFonts w:ascii="맑은 고딕" w:eastAsia="맑은 고딕" w:hAnsi="맑은 고딕" w:cs="맑은 고딕"/>
              </w:rPr>
              <w:t>#   #   #</w:t>
            </w:r>
          </w:p>
          <w:bookmarkEnd w:id="5"/>
          <w:p w14:paraId="13FD173B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45" w:type="dxa"/>
          </w:tcPr>
          <w:p w14:paraId="6F70DEA4" w14:textId="7493A37A" w:rsidR="00D35B07" w:rsidRPr="005835A1" w:rsidRDefault="00D35B07" w:rsidP="00A75449"/>
        </w:tc>
      </w:tr>
      <w:bookmarkEnd w:id="0"/>
      <w:tr w:rsidR="00D35B07" w:rsidRPr="005835A1" w14:paraId="7CF59004" w14:textId="77777777" w:rsidTr="00D35B07">
        <w:trPr>
          <w:gridAfter w:val="1"/>
          <w:wAfter w:w="345" w:type="dxa"/>
          <w:trHeight w:val="111"/>
        </w:trPr>
        <w:tc>
          <w:tcPr>
            <w:tcW w:w="1560" w:type="dxa"/>
          </w:tcPr>
          <w:p w14:paraId="7C5EF67E" w14:textId="77777777" w:rsidR="00D35B07" w:rsidRPr="005835A1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079" w:type="dxa"/>
          </w:tcPr>
          <w:p w14:paraId="62233D5A" w14:textId="77777777" w:rsidR="00D35B07" w:rsidRPr="005835A1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2"/>
      <w:bookmarkEnd w:id="3"/>
    </w:tbl>
    <w:p w14:paraId="6A6F1BD6" w14:textId="5614BB5E" w:rsidR="007B38E2" w:rsidRPr="00822E3E" w:rsidRDefault="007B38E2"/>
    <w:sectPr w:rsidR="007B38E2" w:rsidRPr="00822E3E" w:rsidSect="00D35B07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D2E6C" w14:textId="77777777" w:rsidR="005721BD" w:rsidRDefault="005721BD" w:rsidP="00E47ACF">
      <w:r>
        <w:separator/>
      </w:r>
    </w:p>
  </w:endnote>
  <w:endnote w:type="continuationSeparator" w:id="0">
    <w:p w14:paraId="160F9871" w14:textId="77777777" w:rsidR="005721BD" w:rsidRDefault="005721BD" w:rsidP="00E4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A82EE" w14:textId="77777777" w:rsidR="005721BD" w:rsidRDefault="005721BD" w:rsidP="00E47ACF">
      <w:r>
        <w:separator/>
      </w:r>
    </w:p>
  </w:footnote>
  <w:footnote w:type="continuationSeparator" w:id="0">
    <w:p w14:paraId="5945A6F6" w14:textId="77777777" w:rsidR="005721BD" w:rsidRDefault="005721BD" w:rsidP="00E47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B07"/>
    <w:rsid w:val="00000389"/>
    <w:rsid w:val="00001218"/>
    <w:rsid w:val="00001A44"/>
    <w:rsid w:val="00003EED"/>
    <w:rsid w:val="000073EF"/>
    <w:rsid w:val="00012B05"/>
    <w:rsid w:val="00012BB3"/>
    <w:rsid w:val="00013D6C"/>
    <w:rsid w:val="000141C4"/>
    <w:rsid w:val="00016D8A"/>
    <w:rsid w:val="000251AB"/>
    <w:rsid w:val="0002566E"/>
    <w:rsid w:val="00026F13"/>
    <w:rsid w:val="00027B5C"/>
    <w:rsid w:val="000318ED"/>
    <w:rsid w:val="000329B7"/>
    <w:rsid w:val="000334C9"/>
    <w:rsid w:val="00040BB7"/>
    <w:rsid w:val="00041505"/>
    <w:rsid w:val="000437F8"/>
    <w:rsid w:val="00044BD0"/>
    <w:rsid w:val="00045597"/>
    <w:rsid w:val="0004605C"/>
    <w:rsid w:val="000465DC"/>
    <w:rsid w:val="000524F0"/>
    <w:rsid w:val="000530FD"/>
    <w:rsid w:val="0005503D"/>
    <w:rsid w:val="00055FBF"/>
    <w:rsid w:val="00066CAD"/>
    <w:rsid w:val="00066D48"/>
    <w:rsid w:val="00071D14"/>
    <w:rsid w:val="00071FA3"/>
    <w:rsid w:val="00073BEB"/>
    <w:rsid w:val="00075AA8"/>
    <w:rsid w:val="00077D4C"/>
    <w:rsid w:val="00080829"/>
    <w:rsid w:val="000812D9"/>
    <w:rsid w:val="00081D80"/>
    <w:rsid w:val="00083345"/>
    <w:rsid w:val="000869DF"/>
    <w:rsid w:val="00090921"/>
    <w:rsid w:val="00093227"/>
    <w:rsid w:val="00096C58"/>
    <w:rsid w:val="000A0514"/>
    <w:rsid w:val="000A20B2"/>
    <w:rsid w:val="000A4135"/>
    <w:rsid w:val="000A5A86"/>
    <w:rsid w:val="000B1403"/>
    <w:rsid w:val="000B172B"/>
    <w:rsid w:val="000B3316"/>
    <w:rsid w:val="000B45EF"/>
    <w:rsid w:val="000B60B5"/>
    <w:rsid w:val="000B6BE2"/>
    <w:rsid w:val="000C542F"/>
    <w:rsid w:val="000C65AA"/>
    <w:rsid w:val="000D12B6"/>
    <w:rsid w:val="000D177A"/>
    <w:rsid w:val="000D1CCC"/>
    <w:rsid w:val="000D6E59"/>
    <w:rsid w:val="000E0E24"/>
    <w:rsid w:val="000E1703"/>
    <w:rsid w:val="000E2483"/>
    <w:rsid w:val="000E2949"/>
    <w:rsid w:val="000E4441"/>
    <w:rsid w:val="000E6C35"/>
    <w:rsid w:val="000E751F"/>
    <w:rsid w:val="000F0A3F"/>
    <w:rsid w:val="000F1D6C"/>
    <w:rsid w:val="000F2883"/>
    <w:rsid w:val="000F2E5B"/>
    <w:rsid w:val="000F508E"/>
    <w:rsid w:val="000F50D6"/>
    <w:rsid w:val="00101A41"/>
    <w:rsid w:val="0010476A"/>
    <w:rsid w:val="00111634"/>
    <w:rsid w:val="00111D6C"/>
    <w:rsid w:val="001147FE"/>
    <w:rsid w:val="001201AC"/>
    <w:rsid w:val="00120229"/>
    <w:rsid w:val="00123186"/>
    <w:rsid w:val="0012365D"/>
    <w:rsid w:val="001249AF"/>
    <w:rsid w:val="001311E9"/>
    <w:rsid w:val="001316B7"/>
    <w:rsid w:val="0013619F"/>
    <w:rsid w:val="00142E46"/>
    <w:rsid w:val="00144BDB"/>
    <w:rsid w:val="00146E14"/>
    <w:rsid w:val="00154439"/>
    <w:rsid w:val="00164340"/>
    <w:rsid w:val="00164970"/>
    <w:rsid w:val="00166C59"/>
    <w:rsid w:val="00171E9A"/>
    <w:rsid w:val="001731C7"/>
    <w:rsid w:val="001816F7"/>
    <w:rsid w:val="001831DF"/>
    <w:rsid w:val="0018526E"/>
    <w:rsid w:val="0019094E"/>
    <w:rsid w:val="00192629"/>
    <w:rsid w:val="00194D6B"/>
    <w:rsid w:val="001A103D"/>
    <w:rsid w:val="001A3602"/>
    <w:rsid w:val="001A37CE"/>
    <w:rsid w:val="001B1505"/>
    <w:rsid w:val="001B1E0F"/>
    <w:rsid w:val="001B4A18"/>
    <w:rsid w:val="001B63C7"/>
    <w:rsid w:val="001B68D4"/>
    <w:rsid w:val="001B7F62"/>
    <w:rsid w:val="001C0999"/>
    <w:rsid w:val="001C1DAE"/>
    <w:rsid w:val="001C3562"/>
    <w:rsid w:val="001D065B"/>
    <w:rsid w:val="001D0C49"/>
    <w:rsid w:val="001D68CA"/>
    <w:rsid w:val="001E23FE"/>
    <w:rsid w:val="001E2C3A"/>
    <w:rsid w:val="001E504F"/>
    <w:rsid w:val="001E59FE"/>
    <w:rsid w:val="001E6EA4"/>
    <w:rsid w:val="001F0B4B"/>
    <w:rsid w:val="001F2795"/>
    <w:rsid w:val="001F4223"/>
    <w:rsid w:val="001F72C0"/>
    <w:rsid w:val="00203A0F"/>
    <w:rsid w:val="0020408F"/>
    <w:rsid w:val="0020628B"/>
    <w:rsid w:val="002066D4"/>
    <w:rsid w:val="00210A28"/>
    <w:rsid w:val="0021339A"/>
    <w:rsid w:val="002249DC"/>
    <w:rsid w:val="00225310"/>
    <w:rsid w:val="00226296"/>
    <w:rsid w:val="00226DC4"/>
    <w:rsid w:val="00231BF7"/>
    <w:rsid w:val="0023293A"/>
    <w:rsid w:val="00232C72"/>
    <w:rsid w:val="00234E50"/>
    <w:rsid w:val="0023590A"/>
    <w:rsid w:val="00244195"/>
    <w:rsid w:val="00250E34"/>
    <w:rsid w:val="00250FB5"/>
    <w:rsid w:val="002529ED"/>
    <w:rsid w:val="00253BCF"/>
    <w:rsid w:val="0025507F"/>
    <w:rsid w:val="002555B1"/>
    <w:rsid w:val="0025649D"/>
    <w:rsid w:val="002654C2"/>
    <w:rsid w:val="00265CE4"/>
    <w:rsid w:val="00266A5C"/>
    <w:rsid w:val="00266D44"/>
    <w:rsid w:val="00272266"/>
    <w:rsid w:val="002723EB"/>
    <w:rsid w:val="00273C26"/>
    <w:rsid w:val="00273E5B"/>
    <w:rsid w:val="00281254"/>
    <w:rsid w:val="0028401C"/>
    <w:rsid w:val="002859BB"/>
    <w:rsid w:val="00287397"/>
    <w:rsid w:val="00293D72"/>
    <w:rsid w:val="00295B46"/>
    <w:rsid w:val="002A0C6F"/>
    <w:rsid w:val="002A46D6"/>
    <w:rsid w:val="002A7B83"/>
    <w:rsid w:val="002B0BBA"/>
    <w:rsid w:val="002B20A0"/>
    <w:rsid w:val="002B73E9"/>
    <w:rsid w:val="002B77EF"/>
    <w:rsid w:val="002C2CF0"/>
    <w:rsid w:val="002C3394"/>
    <w:rsid w:val="002C456A"/>
    <w:rsid w:val="002C458D"/>
    <w:rsid w:val="002C4B74"/>
    <w:rsid w:val="002C539D"/>
    <w:rsid w:val="002D14CF"/>
    <w:rsid w:val="002D47DE"/>
    <w:rsid w:val="002D4961"/>
    <w:rsid w:val="002D5DD6"/>
    <w:rsid w:val="002E00DF"/>
    <w:rsid w:val="002E1C3A"/>
    <w:rsid w:val="002E254E"/>
    <w:rsid w:val="002E2FC7"/>
    <w:rsid w:val="002E3020"/>
    <w:rsid w:val="002E5375"/>
    <w:rsid w:val="002F06F2"/>
    <w:rsid w:val="002F17B4"/>
    <w:rsid w:val="002F2B42"/>
    <w:rsid w:val="002F587A"/>
    <w:rsid w:val="002F755C"/>
    <w:rsid w:val="00303B88"/>
    <w:rsid w:val="00305E35"/>
    <w:rsid w:val="00307048"/>
    <w:rsid w:val="0031068F"/>
    <w:rsid w:val="00311D06"/>
    <w:rsid w:val="00311F12"/>
    <w:rsid w:val="0031352B"/>
    <w:rsid w:val="00314FB0"/>
    <w:rsid w:val="00316DDE"/>
    <w:rsid w:val="0031750D"/>
    <w:rsid w:val="00321CB3"/>
    <w:rsid w:val="00324E6C"/>
    <w:rsid w:val="00325757"/>
    <w:rsid w:val="003271A1"/>
    <w:rsid w:val="003276BB"/>
    <w:rsid w:val="003313DD"/>
    <w:rsid w:val="00331833"/>
    <w:rsid w:val="00337A44"/>
    <w:rsid w:val="00340C94"/>
    <w:rsid w:val="00343854"/>
    <w:rsid w:val="00345330"/>
    <w:rsid w:val="00345E4B"/>
    <w:rsid w:val="0034625C"/>
    <w:rsid w:val="00346C6B"/>
    <w:rsid w:val="003512A5"/>
    <w:rsid w:val="00356FCD"/>
    <w:rsid w:val="0035700D"/>
    <w:rsid w:val="00357DB0"/>
    <w:rsid w:val="00360231"/>
    <w:rsid w:val="0036219D"/>
    <w:rsid w:val="00370C03"/>
    <w:rsid w:val="003754DD"/>
    <w:rsid w:val="0037771A"/>
    <w:rsid w:val="003779F7"/>
    <w:rsid w:val="00380A2F"/>
    <w:rsid w:val="00391D0F"/>
    <w:rsid w:val="0039387D"/>
    <w:rsid w:val="0039414B"/>
    <w:rsid w:val="003950A5"/>
    <w:rsid w:val="003965AB"/>
    <w:rsid w:val="003A159F"/>
    <w:rsid w:val="003A1E49"/>
    <w:rsid w:val="003A4D1C"/>
    <w:rsid w:val="003A7C0F"/>
    <w:rsid w:val="003B1772"/>
    <w:rsid w:val="003B25A2"/>
    <w:rsid w:val="003B6BB9"/>
    <w:rsid w:val="003B7080"/>
    <w:rsid w:val="003C05DC"/>
    <w:rsid w:val="003C23F2"/>
    <w:rsid w:val="003C5BF2"/>
    <w:rsid w:val="003C6303"/>
    <w:rsid w:val="003C6D0B"/>
    <w:rsid w:val="003D34B4"/>
    <w:rsid w:val="003D51A2"/>
    <w:rsid w:val="003D638F"/>
    <w:rsid w:val="003E0026"/>
    <w:rsid w:val="003E3339"/>
    <w:rsid w:val="003E5170"/>
    <w:rsid w:val="003E6A32"/>
    <w:rsid w:val="003E7031"/>
    <w:rsid w:val="003F0D12"/>
    <w:rsid w:val="003F5E13"/>
    <w:rsid w:val="003F6861"/>
    <w:rsid w:val="003F7DBF"/>
    <w:rsid w:val="004007E3"/>
    <w:rsid w:val="00401564"/>
    <w:rsid w:val="0040210B"/>
    <w:rsid w:val="00403A78"/>
    <w:rsid w:val="00404655"/>
    <w:rsid w:val="004046F4"/>
    <w:rsid w:val="00405FC7"/>
    <w:rsid w:val="00413B99"/>
    <w:rsid w:val="004150D5"/>
    <w:rsid w:val="004228B7"/>
    <w:rsid w:val="0042501C"/>
    <w:rsid w:val="00425B80"/>
    <w:rsid w:val="00425BA6"/>
    <w:rsid w:val="00427980"/>
    <w:rsid w:val="00427AC1"/>
    <w:rsid w:val="00431AB8"/>
    <w:rsid w:val="00432610"/>
    <w:rsid w:val="00432FC7"/>
    <w:rsid w:val="00442A6C"/>
    <w:rsid w:val="00443A7E"/>
    <w:rsid w:val="00443B1A"/>
    <w:rsid w:val="004442E0"/>
    <w:rsid w:val="0045024C"/>
    <w:rsid w:val="00460987"/>
    <w:rsid w:val="00461F55"/>
    <w:rsid w:val="004714DD"/>
    <w:rsid w:val="0047294A"/>
    <w:rsid w:val="00473D96"/>
    <w:rsid w:val="00473E79"/>
    <w:rsid w:val="00474E21"/>
    <w:rsid w:val="0047646C"/>
    <w:rsid w:val="00476ABA"/>
    <w:rsid w:val="00487271"/>
    <w:rsid w:val="004872E7"/>
    <w:rsid w:val="0048754C"/>
    <w:rsid w:val="00487690"/>
    <w:rsid w:val="00493985"/>
    <w:rsid w:val="004A3F3E"/>
    <w:rsid w:val="004A6AE1"/>
    <w:rsid w:val="004A74FC"/>
    <w:rsid w:val="004A7629"/>
    <w:rsid w:val="004B277B"/>
    <w:rsid w:val="004B506E"/>
    <w:rsid w:val="004B548A"/>
    <w:rsid w:val="004C1699"/>
    <w:rsid w:val="004C5F59"/>
    <w:rsid w:val="004D18D5"/>
    <w:rsid w:val="004D70FE"/>
    <w:rsid w:val="004D7B9B"/>
    <w:rsid w:val="004E1600"/>
    <w:rsid w:val="004E1D0E"/>
    <w:rsid w:val="004E31BB"/>
    <w:rsid w:val="004E68E6"/>
    <w:rsid w:val="004E79E7"/>
    <w:rsid w:val="004F1033"/>
    <w:rsid w:val="004F7EBC"/>
    <w:rsid w:val="00500147"/>
    <w:rsid w:val="00510153"/>
    <w:rsid w:val="00510F69"/>
    <w:rsid w:val="00511CC4"/>
    <w:rsid w:val="00512F2B"/>
    <w:rsid w:val="00513FB2"/>
    <w:rsid w:val="005152CA"/>
    <w:rsid w:val="005172F4"/>
    <w:rsid w:val="00522158"/>
    <w:rsid w:val="00527CB2"/>
    <w:rsid w:val="00531903"/>
    <w:rsid w:val="00532381"/>
    <w:rsid w:val="00532BF2"/>
    <w:rsid w:val="005340D0"/>
    <w:rsid w:val="00535886"/>
    <w:rsid w:val="005375F2"/>
    <w:rsid w:val="00537708"/>
    <w:rsid w:val="0054281C"/>
    <w:rsid w:val="005442C7"/>
    <w:rsid w:val="00544E8C"/>
    <w:rsid w:val="00546063"/>
    <w:rsid w:val="00547EAC"/>
    <w:rsid w:val="00547F88"/>
    <w:rsid w:val="0055085A"/>
    <w:rsid w:val="00552F47"/>
    <w:rsid w:val="00563880"/>
    <w:rsid w:val="005674D4"/>
    <w:rsid w:val="005721BD"/>
    <w:rsid w:val="00572834"/>
    <w:rsid w:val="00574F8B"/>
    <w:rsid w:val="005771A7"/>
    <w:rsid w:val="00580CE4"/>
    <w:rsid w:val="0058296C"/>
    <w:rsid w:val="0058323D"/>
    <w:rsid w:val="00583D75"/>
    <w:rsid w:val="00583EDB"/>
    <w:rsid w:val="00585E1A"/>
    <w:rsid w:val="00586FCC"/>
    <w:rsid w:val="0059006F"/>
    <w:rsid w:val="00590DB4"/>
    <w:rsid w:val="005919BF"/>
    <w:rsid w:val="00592245"/>
    <w:rsid w:val="00593283"/>
    <w:rsid w:val="005A0B20"/>
    <w:rsid w:val="005A116C"/>
    <w:rsid w:val="005A289C"/>
    <w:rsid w:val="005A6C5C"/>
    <w:rsid w:val="005A751F"/>
    <w:rsid w:val="005C0258"/>
    <w:rsid w:val="005C0311"/>
    <w:rsid w:val="005C30EF"/>
    <w:rsid w:val="005C4834"/>
    <w:rsid w:val="005C5038"/>
    <w:rsid w:val="005C5FDD"/>
    <w:rsid w:val="005D0259"/>
    <w:rsid w:val="005D12E6"/>
    <w:rsid w:val="005D2166"/>
    <w:rsid w:val="005E178C"/>
    <w:rsid w:val="005E695C"/>
    <w:rsid w:val="005F04F2"/>
    <w:rsid w:val="005F46F3"/>
    <w:rsid w:val="005F716E"/>
    <w:rsid w:val="00600FE7"/>
    <w:rsid w:val="00604105"/>
    <w:rsid w:val="00604BCF"/>
    <w:rsid w:val="00605945"/>
    <w:rsid w:val="00607CD3"/>
    <w:rsid w:val="00607FD7"/>
    <w:rsid w:val="006101FA"/>
    <w:rsid w:val="00614392"/>
    <w:rsid w:val="0062010C"/>
    <w:rsid w:val="00620833"/>
    <w:rsid w:val="00620CFB"/>
    <w:rsid w:val="006217E9"/>
    <w:rsid w:val="00621B49"/>
    <w:rsid w:val="00625C6B"/>
    <w:rsid w:val="0062655B"/>
    <w:rsid w:val="0063007A"/>
    <w:rsid w:val="0063403B"/>
    <w:rsid w:val="0064080B"/>
    <w:rsid w:val="00644C26"/>
    <w:rsid w:val="006453D5"/>
    <w:rsid w:val="00647BB4"/>
    <w:rsid w:val="00647DB8"/>
    <w:rsid w:val="00651958"/>
    <w:rsid w:val="00653F73"/>
    <w:rsid w:val="00655CCB"/>
    <w:rsid w:val="0065776A"/>
    <w:rsid w:val="00661699"/>
    <w:rsid w:val="0066443C"/>
    <w:rsid w:val="00664AF5"/>
    <w:rsid w:val="00665992"/>
    <w:rsid w:val="006670BF"/>
    <w:rsid w:val="00672E25"/>
    <w:rsid w:val="00672E87"/>
    <w:rsid w:val="00677B6B"/>
    <w:rsid w:val="006808C2"/>
    <w:rsid w:val="006817C6"/>
    <w:rsid w:val="00682C54"/>
    <w:rsid w:val="00682D13"/>
    <w:rsid w:val="00684760"/>
    <w:rsid w:val="006855CC"/>
    <w:rsid w:val="00686BBD"/>
    <w:rsid w:val="006907FE"/>
    <w:rsid w:val="00695CC9"/>
    <w:rsid w:val="00697201"/>
    <w:rsid w:val="006A011F"/>
    <w:rsid w:val="006A12AC"/>
    <w:rsid w:val="006A2C6D"/>
    <w:rsid w:val="006A37D2"/>
    <w:rsid w:val="006A6FAA"/>
    <w:rsid w:val="006B1B2E"/>
    <w:rsid w:val="006B2837"/>
    <w:rsid w:val="006B37AD"/>
    <w:rsid w:val="006B41AE"/>
    <w:rsid w:val="006C7B1D"/>
    <w:rsid w:val="006C7E98"/>
    <w:rsid w:val="006D0D48"/>
    <w:rsid w:val="006D2708"/>
    <w:rsid w:val="006D4ED7"/>
    <w:rsid w:val="006E1242"/>
    <w:rsid w:val="006E5160"/>
    <w:rsid w:val="006E59D3"/>
    <w:rsid w:val="006E778F"/>
    <w:rsid w:val="006F128A"/>
    <w:rsid w:val="006F359F"/>
    <w:rsid w:val="006F42D8"/>
    <w:rsid w:val="006F464B"/>
    <w:rsid w:val="006F499F"/>
    <w:rsid w:val="006F68F2"/>
    <w:rsid w:val="00700CA4"/>
    <w:rsid w:val="007015F1"/>
    <w:rsid w:val="0070172A"/>
    <w:rsid w:val="00701FFF"/>
    <w:rsid w:val="00702CA6"/>
    <w:rsid w:val="00702D8B"/>
    <w:rsid w:val="00703F10"/>
    <w:rsid w:val="00706460"/>
    <w:rsid w:val="00706AF8"/>
    <w:rsid w:val="00707272"/>
    <w:rsid w:val="00707E11"/>
    <w:rsid w:val="0071100C"/>
    <w:rsid w:val="00713AE7"/>
    <w:rsid w:val="0071430C"/>
    <w:rsid w:val="007175B4"/>
    <w:rsid w:val="00720FE4"/>
    <w:rsid w:val="00721135"/>
    <w:rsid w:val="0072308C"/>
    <w:rsid w:val="0072315F"/>
    <w:rsid w:val="00724404"/>
    <w:rsid w:val="0072528B"/>
    <w:rsid w:val="00732E50"/>
    <w:rsid w:val="00734596"/>
    <w:rsid w:val="00736819"/>
    <w:rsid w:val="00737FC7"/>
    <w:rsid w:val="00747C04"/>
    <w:rsid w:val="00750D78"/>
    <w:rsid w:val="00752549"/>
    <w:rsid w:val="00752D77"/>
    <w:rsid w:val="00754060"/>
    <w:rsid w:val="00754156"/>
    <w:rsid w:val="00755DBC"/>
    <w:rsid w:val="007604FA"/>
    <w:rsid w:val="00763EED"/>
    <w:rsid w:val="0076406F"/>
    <w:rsid w:val="00765703"/>
    <w:rsid w:val="00766003"/>
    <w:rsid w:val="0077156C"/>
    <w:rsid w:val="00771895"/>
    <w:rsid w:val="00774238"/>
    <w:rsid w:val="00776379"/>
    <w:rsid w:val="00777ECB"/>
    <w:rsid w:val="00780EA5"/>
    <w:rsid w:val="0078124E"/>
    <w:rsid w:val="00781AD1"/>
    <w:rsid w:val="00782354"/>
    <w:rsid w:val="0078282F"/>
    <w:rsid w:val="007832EC"/>
    <w:rsid w:val="00783331"/>
    <w:rsid w:val="0078348F"/>
    <w:rsid w:val="00784619"/>
    <w:rsid w:val="0078697E"/>
    <w:rsid w:val="00787085"/>
    <w:rsid w:val="007871BD"/>
    <w:rsid w:val="00787A88"/>
    <w:rsid w:val="007938A2"/>
    <w:rsid w:val="00793B02"/>
    <w:rsid w:val="00793FAD"/>
    <w:rsid w:val="007975CE"/>
    <w:rsid w:val="00797F97"/>
    <w:rsid w:val="007A0397"/>
    <w:rsid w:val="007A6BA0"/>
    <w:rsid w:val="007B38E2"/>
    <w:rsid w:val="007B7E1B"/>
    <w:rsid w:val="007C28A9"/>
    <w:rsid w:val="007C4370"/>
    <w:rsid w:val="007C61CB"/>
    <w:rsid w:val="007C6C94"/>
    <w:rsid w:val="007C76F0"/>
    <w:rsid w:val="007C7B29"/>
    <w:rsid w:val="007D678F"/>
    <w:rsid w:val="007D7916"/>
    <w:rsid w:val="007E402D"/>
    <w:rsid w:val="007E514B"/>
    <w:rsid w:val="007F438D"/>
    <w:rsid w:val="007F4AC1"/>
    <w:rsid w:val="007F6E03"/>
    <w:rsid w:val="007F766F"/>
    <w:rsid w:val="008015EA"/>
    <w:rsid w:val="00801AA6"/>
    <w:rsid w:val="00802DF2"/>
    <w:rsid w:val="0080337D"/>
    <w:rsid w:val="008038C6"/>
    <w:rsid w:val="008047C3"/>
    <w:rsid w:val="008056D1"/>
    <w:rsid w:val="008111F5"/>
    <w:rsid w:val="0081639C"/>
    <w:rsid w:val="0081702A"/>
    <w:rsid w:val="008177E5"/>
    <w:rsid w:val="0082076B"/>
    <w:rsid w:val="008210F8"/>
    <w:rsid w:val="00822E3E"/>
    <w:rsid w:val="00824CAA"/>
    <w:rsid w:val="00824EA9"/>
    <w:rsid w:val="00825C35"/>
    <w:rsid w:val="00827E87"/>
    <w:rsid w:val="008300B7"/>
    <w:rsid w:val="00830DC6"/>
    <w:rsid w:val="008333BB"/>
    <w:rsid w:val="00833760"/>
    <w:rsid w:val="00835092"/>
    <w:rsid w:val="008352CB"/>
    <w:rsid w:val="0084082A"/>
    <w:rsid w:val="0084381D"/>
    <w:rsid w:val="00843856"/>
    <w:rsid w:val="00844CB4"/>
    <w:rsid w:val="00845CB3"/>
    <w:rsid w:val="008478EA"/>
    <w:rsid w:val="00852023"/>
    <w:rsid w:val="008531D9"/>
    <w:rsid w:val="0085466E"/>
    <w:rsid w:val="00862498"/>
    <w:rsid w:val="008647B1"/>
    <w:rsid w:val="008741CF"/>
    <w:rsid w:val="00884463"/>
    <w:rsid w:val="00884EFC"/>
    <w:rsid w:val="00885CD2"/>
    <w:rsid w:val="00886347"/>
    <w:rsid w:val="00890CC3"/>
    <w:rsid w:val="00892EDF"/>
    <w:rsid w:val="00894B56"/>
    <w:rsid w:val="0089543F"/>
    <w:rsid w:val="00895E80"/>
    <w:rsid w:val="00896CDA"/>
    <w:rsid w:val="008A0FDF"/>
    <w:rsid w:val="008A70BC"/>
    <w:rsid w:val="008A7180"/>
    <w:rsid w:val="008A7ACF"/>
    <w:rsid w:val="008B3D56"/>
    <w:rsid w:val="008B3D9F"/>
    <w:rsid w:val="008B3F80"/>
    <w:rsid w:val="008B5D52"/>
    <w:rsid w:val="008B6227"/>
    <w:rsid w:val="008B7074"/>
    <w:rsid w:val="008B7A67"/>
    <w:rsid w:val="008C00F4"/>
    <w:rsid w:val="008C0E23"/>
    <w:rsid w:val="008C2201"/>
    <w:rsid w:val="008C2EBB"/>
    <w:rsid w:val="008D3024"/>
    <w:rsid w:val="008D56E2"/>
    <w:rsid w:val="008E3499"/>
    <w:rsid w:val="008F1DF4"/>
    <w:rsid w:val="008F1F1D"/>
    <w:rsid w:val="008F34D0"/>
    <w:rsid w:val="008F4F21"/>
    <w:rsid w:val="008F52AC"/>
    <w:rsid w:val="00903A66"/>
    <w:rsid w:val="00913F5E"/>
    <w:rsid w:val="00914E06"/>
    <w:rsid w:val="00917729"/>
    <w:rsid w:val="00920766"/>
    <w:rsid w:val="00921531"/>
    <w:rsid w:val="00930AD7"/>
    <w:rsid w:val="00932175"/>
    <w:rsid w:val="00936B48"/>
    <w:rsid w:val="00937367"/>
    <w:rsid w:val="00941A98"/>
    <w:rsid w:val="00944941"/>
    <w:rsid w:val="00944DA9"/>
    <w:rsid w:val="00945D72"/>
    <w:rsid w:val="00946962"/>
    <w:rsid w:val="009478BC"/>
    <w:rsid w:val="009517D1"/>
    <w:rsid w:val="00953692"/>
    <w:rsid w:val="009544F8"/>
    <w:rsid w:val="00955981"/>
    <w:rsid w:val="009574BD"/>
    <w:rsid w:val="009630B2"/>
    <w:rsid w:val="00964D07"/>
    <w:rsid w:val="00965455"/>
    <w:rsid w:val="00974C65"/>
    <w:rsid w:val="00975B80"/>
    <w:rsid w:val="00980B61"/>
    <w:rsid w:val="00983902"/>
    <w:rsid w:val="0098743A"/>
    <w:rsid w:val="00990C97"/>
    <w:rsid w:val="00993249"/>
    <w:rsid w:val="00994855"/>
    <w:rsid w:val="00994CE7"/>
    <w:rsid w:val="00997353"/>
    <w:rsid w:val="009A1322"/>
    <w:rsid w:val="009A1947"/>
    <w:rsid w:val="009A55ED"/>
    <w:rsid w:val="009B092A"/>
    <w:rsid w:val="009B3945"/>
    <w:rsid w:val="009B5726"/>
    <w:rsid w:val="009B5D01"/>
    <w:rsid w:val="009B6AA7"/>
    <w:rsid w:val="009C0860"/>
    <w:rsid w:val="009C29CF"/>
    <w:rsid w:val="009C3096"/>
    <w:rsid w:val="009C3F9B"/>
    <w:rsid w:val="009C7D10"/>
    <w:rsid w:val="009D3FCA"/>
    <w:rsid w:val="009D41DA"/>
    <w:rsid w:val="009D6697"/>
    <w:rsid w:val="009D7748"/>
    <w:rsid w:val="009E1038"/>
    <w:rsid w:val="009E3F53"/>
    <w:rsid w:val="009E623F"/>
    <w:rsid w:val="009E6243"/>
    <w:rsid w:val="009F063C"/>
    <w:rsid w:val="009F2B2F"/>
    <w:rsid w:val="009F5DA2"/>
    <w:rsid w:val="009F664B"/>
    <w:rsid w:val="009F745F"/>
    <w:rsid w:val="00A0096A"/>
    <w:rsid w:val="00A03A0D"/>
    <w:rsid w:val="00A03B36"/>
    <w:rsid w:val="00A11899"/>
    <w:rsid w:val="00A13569"/>
    <w:rsid w:val="00A21973"/>
    <w:rsid w:val="00A231AC"/>
    <w:rsid w:val="00A266CC"/>
    <w:rsid w:val="00A302A4"/>
    <w:rsid w:val="00A34B2D"/>
    <w:rsid w:val="00A35105"/>
    <w:rsid w:val="00A40AD1"/>
    <w:rsid w:val="00A41724"/>
    <w:rsid w:val="00A43594"/>
    <w:rsid w:val="00A44C38"/>
    <w:rsid w:val="00A46002"/>
    <w:rsid w:val="00A47D5F"/>
    <w:rsid w:val="00A54DC4"/>
    <w:rsid w:val="00A56285"/>
    <w:rsid w:val="00A57F5E"/>
    <w:rsid w:val="00A61BD0"/>
    <w:rsid w:val="00A6470A"/>
    <w:rsid w:val="00A65360"/>
    <w:rsid w:val="00A70E89"/>
    <w:rsid w:val="00A7268C"/>
    <w:rsid w:val="00A73C5C"/>
    <w:rsid w:val="00A74987"/>
    <w:rsid w:val="00A74FCE"/>
    <w:rsid w:val="00A76BC6"/>
    <w:rsid w:val="00A779B9"/>
    <w:rsid w:val="00A8148C"/>
    <w:rsid w:val="00A83D72"/>
    <w:rsid w:val="00A9483F"/>
    <w:rsid w:val="00A94B2F"/>
    <w:rsid w:val="00A961C9"/>
    <w:rsid w:val="00AA163D"/>
    <w:rsid w:val="00AA213C"/>
    <w:rsid w:val="00AA22CC"/>
    <w:rsid w:val="00AB0AD5"/>
    <w:rsid w:val="00AB4887"/>
    <w:rsid w:val="00AC56A2"/>
    <w:rsid w:val="00AD0E4A"/>
    <w:rsid w:val="00AD5B6A"/>
    <w:rsid w:val="00AD6E78"/>
    <w:rsid w:val="00AD72BC"/>
    <w:rsid w:val="00AE19A7"/>
    <w:rsid w:val="00AE27BC"/>
    <w:rsid w:val="00AE347D"/>
    <w:rsid w:val="00AE5060"/>
    <w:rsid w:val="00AF04B3"/>
    <w:rsid w:val="00AF26B8"/>
    <w:rsid w:val="00AF283E"/>
    <w:rsid w:val="00B0103F"/>
    <w:rsid w:val="00B02580"/>
    <w:rsid w:val="00B04D49"/>
    <w:rsid w:val="00B0582A"/>
    <w:rsid w:val="00B06F8C"/>
    <w:rsid w:val="00B1304B"/>
    <w:rsid w:val="00B130AB"/>
    <w:rsid w:val="00B161DA"/>
    <w:rsid w:val="00B21FE8"/>
    <w:rsid w:val="00B23318"/>
    <w:rsid w:val="00B23541"/>
    <w:rsid w:val="00B24D90"/>
    <w:rsid w:val="00B25122"/>
    <w:rsid w:val="00B25A2F"/>
    <w:rsid w:val="00B25FBF"/>
    <w:rsid w:val="00B31457"/>
    <w:rsid w:val="00B3348E"/>
    <w:rsid w:val="00B341BD"/>
    <w:rsid w:val="00B3456D"/>
    <w:rsid w:val="00B3595D"/>
    <w:rsid w:val="00B37562"/>
    <w:rsid w:val="00B44BD2"/>
    <w:rsid w:val="00B45207"/>
    <w:rsid w:val="00B46F50"/>
    <w:rsid w:val="00B534E1"/>
    <w:rsid w:val="00B5547A"/>
    <w:rsid w:val="00B65D52"/>
    <w:rsid w:val="00B65DAD"/>
    <w:rsid w:val="00B6625D"/>
    <w:rsid w:val="00B67245"/>
    <w:rsid w:val="00B700D3"/>
    <w:rsid w:val="00B72516"/>
    <w:rsid w:val="00B76F47"/>
    <w:rsid w:val="00B7737F"/>
    <w:rsid w:val="00B801EB"/>
    <w:rsid w:val="00B8039B"/>
    <w:rsid w:val="00B82F61"/>
    <w:rsid w:val="00B851D6"/>
    <w:rsid w:val="00B87A25"/>
    <w:rsid w:val="00B92556"/>
    <w:rsid w:val="00B9576D"/>
    <w:rsid w:val="00B96C45"/>
    <w:rsid w:val="00B97103"/>
    <w:rsid w:val="00BA25BF"/>
    <w:rsid w:val="00BA33AE"/>
    <w:rsid w:val="00BA51DE"/>
    <w:rsid w:val="00BA5F03"/>
    <w:rsid w:val="00BB2313"/>
    <w:rsid w:val="00BB23C4"/>
    <w:rsid w:val="00BB396B"/>
    <w:rsid w:val="00BB3B82"/>
    <w:rsid w:val="00BB3D9C"/>
    <w:rsid w:val="00BB61D1"/>
    <w:rsid w:val="00BB6FFE"/>
    <w:rsid w:val="00BB72A1"/>
    <w:rsid w:val="00BB761E"/>
    <w:rsid w:val="00BC1FF9"/>
    <w:rsid w:val="00BC3AFE"/>
    <w:rsid w:val="00BC683A"/>
    <w:rsid w:val="00BC717C"/>
    <w:rsid w:val="00BD3154"/>
    <w:rsid w:val="00BD3F4A"/>
    <w:rsid w:val="00BD4D1D"/>
    <w:rsid w:val="00BD4F1F"/>
    <w:rsid w:val="00BD7B2F"/>
    <w:rsid w:val="00BE1C85"/>
    <w:rsid w:val="00BE1EAE"/>
    <w:rsid w:val="00BE376B"/>
    <w:rsid w:val="00BE38A1"/>
    <w:rsid w:val="00BF1CAE"/>
    <w:rsid w:val="00BF2591"/>
    <w:rsid w:val="00BF3917"/>
    <w:rsid w:val="00C05214"/>
    <w:rsid w:val="00C057B3"/>
    <w:rsid w:val="00C10FE3"/>
    <w:rsid w:val="00C142FF"/>
    <w:rsid w:val="00C149DF"/>
    <w:rsid w:val="00C174B6"/>
    <w:rsid w:val="00C20257"/>
    <w:rsid w:val="00C21F4B"/>
    <w:rsid w:val="00C22E02"/>
    <w:rsid w:val="00C2537F"/>
    <w:rsid w:val="00C2714F"/>
    <w:rsid w:val="00C31DFF"/>
    <w:rsid w:val="00C372D8"/>
    <w:rsid w:val="00C41627"/>
    <w:rsid w:val="00C42A25"/>
    <w:rsid w:val="00C45668"/>
    <w:rsid w:val="00C47750"/>
    <w:rsid w:val="00C51675"/>
    <w:rsid w:val="00C518AB"/>
    <w:rsid w:val="00C52D8E"/>
    <w:rsid w:val="00C56021"/>
    <w:rsid w:val="00C562C2"/>
    <w:rsid w:val="00C623C0"/>
    <w:rsid w:val="00C66498"/>
    <w:rsid w:val="00C723C5"/>
    <w:rsid w:val="00C74624"/>
    <w:rsid w:val="00C74F4B"/>
    <w:rsid w:val="00C761FC"/>
    <w:rsid w:val="00C7651D"/>
    <w:rsid w:val="00C81A03"/>
    <w:rsid w:val="00C842A1"/>
    <w:rsid w:val="00C86F36"/>
    <w:rsid w:val="00C872B8"/>
    <w:rsid w:val="00C9074E"/>
    <w:rsid w:val="00C92269"/>
    <w:rsid w:val="00C92C65"/>
    <w:rsid w:val="00C937E7"/>
    <w:rsid w:val="00C93FAF"/>
    <w:rsid w:val="00C95037"/>
    <w:rsid w:val="00CA08F5"/>
    <w:rsid w:val="00CA1EF2"/>
    <w:rsid w:val="00CA1F74"/>
    <w:rsid w:val="00CA37CE"/>
    <w:rsid w:val="00CA4686"/>
    <w:rsid w:val="00CB0E00"/>
    <w:rsid w:val="00CB6352"/>
    <w:rsid w:val="00CB793A"/>
    <w:rsid w:val="00CB7958"/>
    <w:rsid w:val="00CC301E"/>
    <w:rsid w:val="00CC4074"/>
    <w:rsid w:val="00CC5C32"/>
    <w:rsid w:val="00CC6227"/>
    <w:rsid w:val="00CD02CB"/>
    <w:rsid w:val="00CD0AA5"/>
    <w:rsid w:val="00CD2834"/>
    <w:rsid w:val="00CD497D"/>
    <w:rsid w:val="00CE0085"/>
    <w:rsid w:val="00CE4031"/>
    <w:rsid w:val="00CE7CEB"/>
    <w:rsid w:val="00CF023B"/>
    <w:rsid w:val="00CF0B5D"/>
    <w:rsid w:val="00CF10B6"/>
    <w:rsid w:val="00CF35C8"/>
    <w:rsid w:val="00CF35FD"/>
    <w:rsid w:val="00CF416A"/>
    <w:rsid w:val="00CF4F5D"/>
    <w:rsid w:val="00CF5D0E"/>
    <w:rsid w:val="00D00106"/>
    <w:rsid w:val="00D008BC"/>
    <w:rsid w:val="00D02463"/>
    <w:rsid w:val="00D0659B"/>
    <w:rsid w:val="00D10760"/>
    <w:rsid w:val="00D1168B"/>
    <w:rsid w:val="00D14C80"/>
    <w:rsid w:val="00D156D8"/>
    <w:rsid w:val="00D15CE0"/>
    <w:rsid w:val="00D16E59"/>
    <w:rsid w:val="00D227D2"/>
    <w:rsid w:val="00D24111"/>
    <w:rsid w:val="00D24EE4"/>
    <w:rsid w:val="00D30232"/>
    <w:rsid w:val="00D32BCC"/>
    <w:rsid w:val="00D32CBE"/>
    <w:rsid w:val="00D34234"/>
    <w:rsid w:val="00D35B07"/>
    <w:rsid w:val="00D36635"/>
    <w:rsid w:val="00D4085E"/>
    <w:rsid w:val="00D4210B"/>
    <w:rsid w:val="00D44283"/>
    <w:rsid w:val="00D45D63"/>
    <w:rsid w:val="00D52507"/>
    <w:rsid w:val="00D530CF"/>
    <w:rsid w:val="00D54C97"/>
    <w:rsid w:val="00D60D65"/>
    <w:rsid w:val="00D633D8"/>
    <w:rsid w:val="00D63D5F"/>
    <w:rsid w:val="00D643B9"/>
    <w:rsid w:val="00D6562D"/>
    <w:rsid w:val="00D66418"/>
    <w:rsid w:val="00D73387"/>
    <w:rsid w:val="00D76C9D"/>
    <w:rsid w:val="00D77F80"/>
    <w:rsid w:val="00D84205"/>
    <w:rsid w:val="00D84409"/>
    <w:rsid w:val="00D8587C"/>
    <w:rsid w:val="00D8593A"/>
    <w:rsid w:val="00D931D7"/>
    <w:rsid w:val="00DA107D"/>
    <w:rsid w:val="00DA17D2"/>
    <w:rsid w:val="00DA213E"/>
    <w:rsid w:val="00DA2D96"/>
    <w:rsid w:val="00DA5B7A"/>
    <w:rsid w:val="00DA6360"/>
    <w:rsid w:val="00DA751C"/>
    <w:rsid w:val="00DA76B0"/>
    <w:rsid w:val="00DB06B3"/>
    <w:rsid w:val="00DB2396"/>
    <w:rsid w:val="00DB3D21"/>
    <w:rsid w:val="00DB4375"/>
    <w:rsid w:val="00DB4F6E"/>
    <w:rsid w:val="00DC24A0"/>
    <w:rsid w:val="00DC4925"/>
    <w:rsid w:val="00DC528C"/>
    <w:rsid w:val="00DC5A90"/>
    <w:rsid w:val="00DC5E59"/>
    <w:rsid w:val="00DC7F44"/>
    <w:rsid w:val="00DD1651"/>
    <w:rsid w:val="00DD172F"/>
    <w:rsid w:val="00DD3391"/>
    <w:rsid w:val="00DD6B5E"/>
    <w:rsid w:val="00DD72D9"/>
    <w:rsid w:val="00DE0827"/>
    <w:rsid w:val="00DE5091"/>
    <w:rsid w:val="00DF08A5"/>
    <w:rsid w:val="00DF1F1A"/>
    <w:rsid w:val="00DF6E57"/>
    <w:rsid w:val="00E02223"/>
    <w:rsid w:val="00E02897"/>
    <w:rsid w:val="00E03EB0"/>
    <w:rsid w:val="00E05118"/>
    <w:rsid w:val="00E058F2"/>
    <w:rsid w:val="00E118D5"/>
    <w:rsid w:val="00E1441F"/>
    <w:rsid w:val="00E167EE"/>
    <w:rsid w:val="00E174FD"/>
    <w:rsid w:val="00E20992"/>
    <w:rsid w:val="00E20BF7"/>
    <w:rsid w:val="00E2134D"/>
    <w:rsid w:val="00E22FF7"/>
    <w:rsid w:val="00E27B85"/>
    <w:rsid w:val="00E3370A"/>
    <w:rsid w:val="00E337EC"/>
    <w:rsid w:val="00E4269A"/>
    <w:rsid w:val="00E44890"/>
    <w:rsid w:val="00E4545C"/>
    <w:rsid w:val="00E466E1"/>
    <w:rsid w:val="00E4794D"/>
    <w:rsid w:val="00E47ACF"/>
    <w:rsid w:val="00E53853"/>
    <w:rsid w:val="00E56971"/>
    <w:rsid w:val="00E56A70"/>
    <w:rsid w:val="00E5763C"/>
    <w:rsid w:val="00E57650"/>
    <w:rsid w:val="00E66E2C"/>
    <w:rsid w:val="00E7732E"/>
    <w:rsid w:val="00E80A75"/>
    <w:rsid w:val="00E80C32"/>
    <w:rsid w:val="00E8467D"/>
    <w:rsid w:val="00E90C4F"/>
    <w:rsid w:val="00E917DF"/>
    <w:rsid w:val="00E94270"/>
    <w:rsid w:val="00EA0678"/>
    <w:rsid w:val="00EA155E"/>
    <w:rsid w:val="00EA561F"/>
    <w:rsid w:val="00EA6D21"/>
    <w:rsid w:val="00EA722E"/>
    <w:rsid w:val="00EB04FA"/>
    <w:rsid w:val="00EB365D"/>
    <w:rsid w:val="00EB4303"/>
    <w:rsid w:val="00EC02E0"/>
    <w:rsid w:val="00EC0956"/>
    <w:rsid w:val="00EC51CB"/>
    <w:rsid w:val="00EC53C8"/>
    <w:rsid w:val="00EC5B7E"/>
    <w:rsid w:val="00EC5E82"/>
    <w:rsid w:val="00EC637F"/>
    <w:rsid w:val="00ED158D"/>
    <w:rsid w:val="00ED44B3"/>
    <w:rsid w:val="00ED66C2"/>
    <w:rsid w:val="00EE0529"/>
    <w:rsid w:val="00EE05C7"/>
    <w:rsid w:val="00EE0642"/>
    <w:rsid w:val="00EE0BC9"/>
    <w:rsid w:val="00EE1BD0"/>
    <w:rsid w:val="00EE1C1A"/>
    <w:rsid w:val="00EE2B05"/>
    <w:rsid w:val="00EE336D"/>
    <w:rsid w:val="00EE35A3"/>
    <w:rsid w:val="00EE4BFA"/>
    <w:rsid w:val="00EE6B84"/>
    <w:rsid w:val="00EE7130"/>
    <w:rsid w:val="00EE7174"/>
    <w:rsid w:val="00EF19D5"/>
    <w:rsid w:val="00EF27EE"/>
    <w:rsid w:val="00EF2FB0"/>
    <w:rsid w:val="00EF3302"/>
    <w:rsid w:val="00EF3BA6"/>
    <w:rsid w:val="00EF3D12"/>
    <w:rsid w:val="00EF52AC"/>
    <w:rsid w:val="00EF68B6"/>
    <w:rsid w:val="00F040E2"/>
    <w:rsid w:val="00F04C7C"/>
    <w:rsid w:val="00F07A9B"/>
    <w:rsid w:val="00F10736"/>
    <w:rsid w:val="00F15258"/>
    <w:rsid w:val="00F17487"/>
    <w:rsid w:val="00F176C2"/>
    <w:rsid w:val="00F17A3D"/>
    <w:rsid w:val="00F226F2"/>
    <w:rsid w:val="00F22A51"/>
    <w:rsid w:val="00F22AD0"/>
    <w:rsid w:val="00F24896"/>
    <w:rsid w:val="00F24C8D"/>
    <w:rsid w:val="00F24D85"/>
    <w:rsid w:val="00F25DCA"/>
    <w:rsid w:val="00F26060"/>
    <w:rsid w:val="00F263A3"/>
    <w:rsid w:val="00F31E39"/>
    <w:rsid w:val="00F32821"/>
    <w:rsid w:val="00F337A7"/>
    <w:rsid w:val="00F376EF"/>
    <w:rsid w:val="00F40298"/>
    <w:rsid w:val="00F442CF"/>
    <w:rsid w:val="00F450CD"/>
    <w:rsid w:val="00F451E6"/>
    <w:rsid w:val="00F47CB9"/>
    <w:rsid w:val="00F50F0B"/>
    <w:rsid w:val="00F51EBB"/>
    <w:rsid w:val="00F558B0"/>
    <w:rsid w:val="00F55AEA"/>
    <w:rsid w:val="00F561DD"/>
    <w:rsid w:val="00F576C0"/>
    <w:rsid w:val="00F57A37"/>
    <w:rsid w:val="00F6043D"/>
    <w:rsid w:val="00F609AC"/>
    <w:rsid w:val="00F6314F"/>
    <w:rsid w:val="00F63217"/>
    <w:rsid w:val="00F633D1"/>
    <w:rsid w:val="00F63CDD"/>
    <w:rsid w:val="00F64904"/>
    <w:rsid w:val="00F67CD4"/>
    <w:rsid w:val="00F70BEB"/>
    <w:rsid w:val="00F72F90"/>
    <w:rsid w:val="00F735ED"/>
    <w:rsid w:val="00F7724B"/>
    <w:rsid w:val="00F778F6"/>
    <w:rsid w:val="00F8043E"/>
    <w:rsid w:val="00F822D5"/>
    <w:rsid w:val="00F92D42"/>
    <w:rsid w:val="00F94C4D"/>
    <w:rsid w:val="00F95756"/>
    <w:rsid w:val="00F95ECA"/>
    <w:rsid w:val="00FA0BAF"/>
    <w:rsid w:val="00FA1963"/>
    <w:rsid w:val="00FA321D"/>
    <w:rsid w:val="00FB4B20"/>
    <w:rsid w:val="00FB5C9C"/>
    <w:rsid w:val="00FB605E"/>
    <w:rsid w:val="00FC0370"/>
    <w:rsid w:val="00FC0C2F"/>
    <w:rsid w:val="00FC26EA"/>
    <w:rsid w:val="00FC2DD1"/>
    <w:rsid w:val="00FC4604"/>
    <w:rsid w:val="00FC4C79"/>
    <w:rsid w:val="00FC6657"/>
    <w:rsid w:val="00FD0AA8"/>
    <w:rsid w:val="00FD0BCC"/>
    <w:rsid w:val="00FD2D73"/>
    <w:rsid w:val="00FD35A6"/>
    <w:rsid w:val="00FD47B0"/>
    <w:rsid w:val="00FD53D3"/>
    <w:rsid w:val="00FD6D89"/>
    <w:rsid w:val="00FD7229"/>
    <w:rsid w:val="00FD7F72"/>
    <w:rsid w:val="00FE2184"/>
    <w:rsid w:val="00FE43B5"/>
    <w:rsid w:val="00FE468F"/>
    <w:rsid w:val="00FE6D50"/>
    <w:rsid w:val="00FE7260"/>
    <w:rsid w:val="00FF304C"/>
    <w:rsid w:val="00FF3D91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8D62A"/>
  <w15:chartTrackingRefBased/>
  <w15:docId w15:val="{42B7DA58-033F-4574-9E69-4C708B23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C0956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1"/>
    <w:basedOn w:val="a1"/>
    <w:rsid w:val="00D35B07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  <w:tblPr>
      <w:tblStyleRowBandSize w:val="1"/>
      <w:tblStyleColBandSize w:val="1"/>
      <w:tblInd w:w="0" w:type="nil"/>
    </w:tblPr>
  </w:style>
  <w:style w:type="paragraph" w:styleId="a3">
    <w:name w:val="header"/>
    <w:basedOn w:val="a"/>
    <w:link w:val="Char"/>
    <w:uiPriority w:val="99"/>
    <w:unhideWhenUsed/>
    <w:rsid w:val="00E47A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47ACF"/>
    <w:rPr>
      <w:rFonts w:ascii="Times New Roman" w:hAnsi="Times New Roman" w:cs="Times New Roman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E47A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47ACF"/>
    <w:rPr>
      <w:rFonts w:ascii="Times New Roman" w:hAnsi="Times New Roman" w:cs="Times New Roman"/>
      <w:kern w:val="0"/>
      <w:szCs w:val="20"/>
    </w:rPr>
  </w:style>
  <w:style w:type="table" w:styleId="a5">
    <w:name w:val="Table Grid"/>
    <w:basedOn w:val="a1"/>
    <w:uiPriority w:val="59"/>
    <w:rsid w:val="00325757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"/>
    <w:basedOn w:val="a"/>
    <w:rsid w:val="00357DB0"/>
    <w:rPr>
      <w:rFonts w:ascii="굴림" w:eastAsia="굴림" w:hAnsi="굴림" w:cs="굴림"/>
      <w:sz w:val="24"/>
      <w:szCs w:val="24"/>
    </w:rPr>
  </w:style>
  <w:style w:type="paragraph" w:styleId="a6">
    <w:name w:val="Normal (Web)"/>
    <w:basedOn w:val="a"/>
    <w:uiPriority w:val="99"/>
    <w:rsid w:val="007175B4"/>
    <w:pPr>
      <w:spacing w:before="100" w:beforeAutospacing="1" w:after="100" w:afterAutospacing="1"/>
    </w:pPr>
    <w:rPr>
      <w:rFonts w:ascii="바탕" w:eastAsia="바탕" w:hAnsi="바탕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2143-A944-4A22-A173-DC968BE093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주영(에린∙파트너) - 언론파트</dc:creator>
  <cp:keywords/>
  <dc:description/>
  <cp:lastModifiedBy>김주영/언론파트/14110188</cp:lastModifiedBy>
  <cp:revision>6</cp:revision>
  <cp:lastPrinted>2025-01-20T22:27:00Z</cp:lastPrinted>
  <dcterms:created xsi:type="dcterms:W3CDTF">2025-10-28T02:47:00Z</dcterms:created>
  <dcterms:modified xsi:type="dcterms:W3CDTF">2025-10-28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122308-0ed7-49e9-8bd9-020eafe8c18d_SiteId">
    <vt:lpwstr>d4ffc887-d88d-41cc-bf6a-6bb47ec0f3ca</vt:lpwstr>
  </property>
  <property fmtid="{D5CDD505-2E9C-101B-9397-08002B2CF9AE}" pid="3" name="MSIP_Label_25122308-0ed7-49e9-8bd9-020eafe8c18d_SetDate">
    <vt:lpwstr>2025-10-16T08:20:10Z</vt:lpwstr>
  </property>
  <property fmtid="{D5CDD505-2E9C-101B-9397-08002B2CF9AE}" pid="4" name="MSIP_Label_25122308-0ed7-49e9-8bd9-020eafe8c18d_Name">
    <vt:lpwstr>스타벅스 암호화</vt:lpwstr>
  </property>
  <property fmtid="{D5CDD505-2E9C-101B-9397-08002B2CF9AE}" pid="5" name="MSIP_Label_25122308-0ed7-49e9-8bd9-020eafe8c18d_Method">
    <vt:lpwstr>Privileged</vt:lpwstr>
  </property>
  <property fmtid="{D5CDD505-2E9C-101B-9397-08002B2CF9AE}" pid="6" name="MSIP_Label_25122308-0ed7-49e9-8bd9-020eafe8c18d_Enabled">
    <vt:lpwstr>true</vt:lpwstr>
  </property>
  <property fmtid="{D5CDD505-2E9C-101B-9397-08002B2CF9AE}" pid="7" name="MSIP_Label_25122308-0ed7-49e9-8bd9-020eafe8c18d_ContentBits">
    <vt:lpwstr>8</vt:lpwstr>
  </property>
</Properties>
</file>